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B1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0F2FB1" w:rsidRPr="00800949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FC1" w:rsidRDefault="007C0FC1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90D58" w:rsidRPr="003A781F" w:rsidRDefault="00EC0048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brajanje i oduzimanje</w:t>
      </w:r>
      <w:r w:rsidR="00890D58">
        <w:rPr>
          <w:rFonts w:ascii="Arial" w:hAnsi="Arial" w:cs="Arial"/>
          <w:b/>
          <w:sz w:val="28"/>
          <w:szCs w:val="28"/>
          <w:u w:val="single"/>
        </w:rPr>
        <w:t xml:space="preserve"> brojeva do 20</w:t>
      </w:r>
      <w:r w:rsidR="000D31F8">
        <w:rPr>
          <w:rFonts w:ascii="Arial" w:hAnsi="Arial" w:cs="Arial"/>
          <w:b/>
          <w:sz w:val="28"/>
          <w:szCs w:val="28"/>
          <w:u w:val="single"/>
        </w:rPr>
        <w:t xml:space="preserve"> - dodatak</w:t>
      </w:r>
    </w:p>
    <w:p w:rsidR="001B63B0" w:rsidRDefault="001B63B0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1325F" w:rsidRDefault="008263F7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1BC0FABE" wp14:editId="55601221">
                <wp:simplePos x="0" y="0"/>
                <wp:positionH relativeFrom="column">
                  <wp:posOffset>252095</wp:posOffset>
                </wp:positionH>
                <wp:positionV relativeFrom="paragraph">
                  <wp:posOffset>207645</wp:posOffset>
                </wp:positionV>
                <wp:extent cx="5547360" cy="2369820"/>
                <wp:effectExtent l="0" t="0" r="15240" b="11430"/>
                <wp:wrapNone/>
                <wp:docPr id="653" name="Grupa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2369820"/>
                          <a:chOff x="0" y="0"/>
                          <a:chExt cx="5547360" cy="2369820"/>
                        </a:xfrm>
                      </wpg:grpSpPr>
                      <wps:wsp>
                        <wps:cNvPr id="632" name="Ravni poveznik sa strelicom 632"/>
                        <wps:cNvCnPr/>
                        <wps:spPr>
                          <a:xfrm>
                            <a:off x="2659380" y="1524000"/>
                            <a:ext cx="13716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2" name="Grupa 652"/>
                        <wpg:cNvGrpSpPr/>
                        <wpg:grpSpPr>
                          <a:xfrm>
                            <a:off x="0" y="0"/>
                            <a:ext cx="5547360" cy="2369820"/>
                            <a:chOff x="0" y="0"/>
                            <a:chExt cx="5547360" cy="2369820"/>
                          </a:xfrm>
                        </wpg:grpSpPr>
                        <wps:wsp>
                          <wps:cNvPr id="615" name="Elipsa 615"/>
                          <wps:cNvSpPr/>
                          <wps:spPr>
                            <a:xfrm>
                              <a:off x="2270760" y="1021080"/>
                              <a:ext cx="61722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11325F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Elipsa 616"/>
                          <wps:cNvSpPr/>
                          <wps:spPr>
                            <a:xfrm>
                              <a:off x="2598420" y="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Ravni poveznik sa strelicom 617"/>
                          <wps:cNvCnPr/>
                          <wps:spPr>
                            <a:xfrm flipV="1">
                              <a:off x="2682240" y="518160"/>
                              <a:ext cx="114300" cy="45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4620" y="64770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+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9" name="Elipsa 619"/>
                          <wps:cNvSpPr/>
                          <wps:spPr>
                            <a:xfrm>
                              <a:off x="3672840" y="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Ravni poveznik sa strelicom 620"/>
                          <wps:cNvCnPr/>
                          <wps:spPr>
                            <a:xfrm flipV="1">
                              <a:off x="2887980" y="403860"/>
                              <a:ext cx="784860" cy="7391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1820" y="42672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Elipsa 622"/>
                          <wps:cNvSpPr/>
                          <wps:spPr>
                            <a:xfrm>
                              <a:off x="5052060" y="80010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Ravni poveznik sa strelicom 623"/>
                          <wps:cNvCnPr/>
                          <wps:spPr>
                            <a:xfrm flipV="1">
                              <a:off x="2956560" y="1089660"/>
                              <a:ext cx="2095500" cy="2362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1940" y="93726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+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5" name="Elipsa 625"/>
                          <wps:cNvSpPr/>
                          <wps:spPr>
                            <a:xfrm>
                              <a:off x="3688080" y="182880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Ravni poveznik sa strelicom 626"/>
                          <wps:cNvCnPr/>
                          <wps:spPr>
                            <a:xfrm>
                              <a:off x="2842260" y="1485900"/>
                              <a:ext cx="830580" cy="4495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80" y="175260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8" name="Elipsa 628"/>
                          <wps:cNvSpPr/>
                          <wps:spPr>
                            <a:xfrm>
                              <a:off x="1775460" y="5334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Ravni poveznik sa strelicom 629"/>
                          <wps:cNvCnPr/>
                          <wps:spPr>
                            <a:xfrm flipH="1" flipV="1">
                              <a:off x="2133600" y="518160"/>
                              <a:ext cx="281940" cy="5029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4080" y="51054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1" name="Elipsa 631"/>
                          <wps:cNvSpPr/>
                          <wps:spPr>
                            <a:xfrm>
                              <a:off x="2606040" y="190500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680" y="156210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4" name="Elipsa 634"/>
                          <wps:cNvSpPr/>
                          <wps:spPr>
                            <a:xfrm>
                              <a:off x="624840" y="12954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Ravni poveznik sa strelicom 635"/>
                          <wps:cNvCnPr/>
                          <wps:spPr>
                            <a:xfrm flipH="1" flipV="1">
                              <a:off x="1120140" y="487680"/>
                              <a:ext cx="1104900" cy="7086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0660" y="56388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+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7" name="Elipsa 637"/>
                          <wps:cNvSpPr/>
                          <wps:spPr>
                            <a:xfrm>
                              <a:off x="0" y="74676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Ravni poveznik sa strelicom 638"/>
                          <wps:cNvCnPr/>
                          <wps:spPr>
                            <a:xfrm flipH="1" flipV="1">
                              <a:off x="556260" y="1043940"/>
                              <a:ext cx="1607820" cy="2057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60" y="87630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0" name="Elipsa 640"/>
                          <wps:cNvSpPr/>
                          <wps:spPr>
                            <a:xfrm>
                              <a:off x="205740" y="147066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avni poveznik sa strelicom 641"/>
                          <wps:cNvCnPr/>
                          <wps:spPr>
                            <a:xfrm flipH="1">
                              <a:off x="762000" y="1394460"/>
                              <a:ext cx="1463040" cy="2438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60" y="131826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+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3" name="Elipsa 643"/>
                          <wps:cNvSpPr/>
                          <wps:spPr>
                            <a:xfrm>
                              <a:off x="1196340" y="176784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132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avni poveznik sa strelicom 644"/>
                          <wps:cNvCnPr/>
                          <wps:spPr>
                            <a:xfrm flipH="1">
                              <a:off x="1699260" y="1478280"/>
                              <a:ext cx="701040" cy="3505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1660" y="161544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1325F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Elipsa 646"/>
                          <wps:cNvSpPr/>
                          <wps:spPr>
                            <a:xfrm>
                              <a:off x="4709160" y="19812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80FD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avni poveznik sa strelicom 647"/>
                          <wps:cNvCnPr/>
                          <wps:spPr>
                            <a:xfrm flipV="1">
                              <a:off x="2956560" y="510540"/>
                              <a:ext cx="1752600" cy="6934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3820" y="502920"/>
                              <a:ext cx="4953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80FD2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+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Elipsa 649"/>
                          <wps:cNvSpPr/>
                          <wps:spPr>
                            <a:xfrm>
                              <a:off x="4770120" y="1455420"/>
                              <a:ext cx="495300" cy="4648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4580" w:rsidRPr="0011325F" w:rsidRDefault="00124580" w:rsidP="00180FD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Ravni poveznik sa strelicom 650"/>
                          <wps:cNvCnPr/>
                          <wps:spPr>
                            <a:xfrm>
                              <a:off x="2956560" y="1394460"/>
                              <a:ext cx="1813560" cy="2209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0" y="1333500"/>
                              <a:ext cx="58674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4580" w:rsidRPr="00D2280D" w:rsidRDefault="00124580" w:rsidP="00180FD2">
                                <w:pPr>
                                  <w:tabs>
                                    <w:tab w:val="left" w:pos="142"/>
                                    <w:tab w:val="left" w:pos="567"/>
                                  </w:tabs>
                                  <w:spacing w:after="400" w:line="240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+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53" o:spid="_x0000_s1211" style="position:absolute;margin-left:19.85pt;margin-top:16.35pt;width:436.8pt;height:186.6pt;z-index:251939840;mso-height-relative:margin" coordsize="55473,2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">
                <v:shape id="Ravni poveznik sa strelicom 632" o:spid="_x0000_s1212" type="#_x0000_t32" style="position:absolute;left:26593;top:15240;width:1372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iYsUAAADcAAAADwAAAGRycy9kb3ducmV2LnhtbESP3WoCMRSE7wt9h3CE3tWsFqyuRin9&#10;gV4IxdUHOGyOyWpysmxSd/v2jSB4OczMN8xqM3gnLtTFJrCCybgAQVwH3bBRcNh/Pc9BxISs0QUm&#10;BX8UYbN+fFhhqUPPO7pUyYgM4ViiAptSW0oZa0se4zi0xNk7hs5jyrIzUnfYZ7h3cloUM+mx4bxg&#10;saV3S/W5+vUKTj+vi8P5w0yOZlu4XeX6vf3slXoaDW9LEImGdA/f2t9awexlCtcz+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RiYsUAAADcAAAADwAAAAAAAAAA&#10;AAAAAAChAgAAZHJzL2Rvd25yZXYueG1sUEsFBgAAAAAEAAQA+QAAAJMDAAAAAA==&#10;" strokecolor="black [3213]" strokeweight="1.5pt">
                  <v:stroke endarrow="open"/>
                </v:shape>
                <v:group id="Grupa 652" o:spid="_x0000_s1213" style="position:absolute;width:55473;height:23698" coordsize="55473,2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oval id="Elipsa 615" o:spid="_x0000_s1214" style="position:absolute;left:22707;top:10210;width:6172;height:4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9P9cYA&#10;AADcAAAADwAAAGRycy9kb3ducmV2LnhtbESPQWvCQBSE70L/w/KEXqRuYtDW6BqKUGq9iNb2/Mg+&#10;k2D2bchuk/TfdwuCx2FmvmHW2WBq0VHrKssK4mkEgji3uuJCwfnz7ekFhPPIGmvLpOCXHGSbh9Ea&#10;U217PlJ38oUIEHYpKii9b1IpXV6SQTe1DXHwLrY16INsC6lb7APc1HIWRQtpsOKwUGJD25Ly6+nH&#10;KFjuvs57eXkeJsn7dfnxTUllDolSj+PhdQXC0+Dv4Vt7pxUs4j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9P9cYAAADcAAAADwAAAAAAAAAAAAAAAACYAgAAZHJz&#10;L2Rvd25yZXYueG1sUEsFBgAAAAAEAAQA9QAAAIsDAAAAAA=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1325F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oval>
                  <v:oval id="Elipsa 616" o:spid="_x0000_s1215" style="position:absolute;left:25984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RgsQA&#10;AADcAAAADwAAAGRycy9kb3ducmV2LnhtbESPT4vCMBTE7wt+h/AEL4umWqhajSKCrO5F/Ht+NM+2&#10;2LyUJmr325uFhT0OM/MbZr5sTSWe1LjSsoLhIAJBnFldcq7gfNr0JyCcR9ZYWSYFP+Rgueh8zDHV&#10;9sUHeh59LgKEXYoKCu/rVEqXFWTQDWxNHLybbQz6IJtc6gZfAW4qOYqiRBosOSwUWNO6oOx+fBgF&#10;0+3l/C1v4/Yz/rpPd1eKS7OPlep129UMhKfW/4f/2lutIBkm8Hs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0YLEAAAA3AAAAA8AAAAAAAAAAAAAAAAAmAIAAGRycy9k&#10;b3ducmV2LnhtbFBLBQYAAAAABAAEAPUAAACJAwAAAAA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17" o:spid="_x0000_s1216" type="#_x0000_t32" style="position:absolute;left:26822;top:5181;width:1143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Xf08QAAADcAAAADwAAAGRycy9kb3ducmV2LnhtbESPQYvCMBCF7wv+hzCCl2VN9VClGkVE&#10;wYPKrvoDxmZsi82kJFHrvzeCsMfHm/e9edN5a2pxJ+crywoG/QQEcW51xYWC03H9MwbhA7LG2jIp&#10;eJKH+azzNcVM2wf/0f0QChEh7DNUUIbQZFL6vCSDvm8b4uhdrDMYonSF1A4fEW5qOUySVBqsODaU&#10;2NCypPx6uJn4xvZ3PV6kq/2uLY6r75MbOctnpXrddjEBEagN/8ef9EYrSAcjeI+JBJ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d/TxAAAANwAAAAPAAAAAAAAAAAA&#10;AAAAAKECAABkcnMvZG93bnJldi54bWxQSwUGAAAAAAQABAD5AAAAkgMAAAAA&#10;" strokecolor="black [3213]" strokeweight="1.5pt">
                    <v:stroke endarrow="open"/>
                  </v:shape>
                  <v:shape id="_x0000_s1217" type="#_x0000_t202" style="position:absolute;left:26746;top:6477;width:4953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 3</w:t>
                          </w:r>
                        </w:p>
                      </w:txbxContent>
                    </v:textbox>
                  </v:shape>
                  <v:oval id="Elipsa 619" o:spid="_x0000_s1218" style="position:absolute;left:36728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F8MYA&#10;AADcAAAADwAAAGRycy9kb3ducmV2LnhtbESPQWvCQBSE7wX/w/KEXopuNKBNmk0QQWp7Ea32/Mg+&#10;k5Ds25Ddavrvu4VCj8PMfMNkxWg6caPBNZYVLOYRCOLS6oYrBeeP3ewZhPPIGjvLpOCbHBT55CHD&#10;VNs7H+l28pUIEHYpKqi971MpXVmTQTe3PXHwrnYw6IMcKqkHvAe46eQyilbSYMNhocaetjWV7enL&#10;KEj2l/O7vK7Hp/i1Td4+KW7MIVbqcTpuXkB4Gv1/+K+91wpWiwR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JF8MYAAADcAAAADwAAAAAAAAAAAAAAAACYAgAAZHJz&#10;L2Rvd25yZXYueG1sUEsFBgAAAAAEAAQA9QAAAIsDAAAAAA=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20" o:spid="_x0000_s1219" type="#_x0000_t32" style="position:absolute;left:28879;top:4038;width:7849;height:7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NGsUAAADcAAAADwAAAGRycy9kb3ducmV2LnhtbESPTW/CMAyG75P4D5GRuEyQwqFDhYAQ&#10;AmkHNo2PH2Aa01Y0TpVk0P37+TBpR+v1+/jxct27Vj0oxMazgekkA0VcettwZeBy3o/noGJCtth6&#10;JgM/FGG9GrwssbD+yUd6nFKlBMKxQAN1Sl2hdSxrchgnviOW7OaDwyRjqLQN+BS4a/Usy3LtsGG5&#10;UGNH25rK++nbicbhaz/f5LvPj746714v4S14vhozGvabBahEffpf/mu/WwP5TPTlGSG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CNGsUAAADcAAAADwAAAAAAAAAA&#10;AAAAAAChAgAAZHJzL2Rvd25yZXYueG1sUEsFBgAAAAAEAAQA+QAAAJMDAAAAAA==&#10;" strokecolor="black [3213]" strokeweight="1.5pt">
                    <v:stroke endarrow="open"/>
                  </v:shape>
                  <v:shape id="_x0000_s1220" type="#_x0000_t202" style="position:absolute;left:31318;top:4267;width:49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 3</w:t>
                          </w:r>
                        </w:p>
                      </w:txbxContent>
                    </v:textbox>
                  </v:shape>
                  <v:oval id="Elipsa 622" o:spid="_x0000_s1221" style="position:absolute;left:50520;top:8001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dPMYA&#10;AADcAAAADwAAAGRycy9kb3ducmV2LnhtbESPQWvCQBSE70L/w/IKvRTdNAFbU9dQBDH1IrXa8yP7&#10;TILZtyG7TeK/7woFj8PMfMMss9E0oqfO1ZYVvMwiEMSF1TWXCo7fm+kbCOeRNTaWScGVHGSrh8kS&#10;U20H/qL+4EsRIOxSVFB536ZSuqIig25mW+LgnW1n0AfZlVJ3OAS4aWQcRXNpsOawUGFL64qKy+HX&#10;KFjkp+NOnl/H52R7WXz+UFKbfaLU0+P48Q7C0+jv4f92rhXM4xh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odPMYAAADcAAAADwAAAAAAAAAAAAAAAACYAgAAZHJz&#10;L2Rvd25yZXYueG1sUEsFBgAAAAAEAAQA9QAAAIsDAAAAAA=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23" o:spid="_x0000_s1222" type="#_x0000_t32" style="position:absolute;left:29565;top:10896;width:20955;height:2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TbcQAAADcAAAADwAAAGRycy9kb3ducmV2LnhtbESP3YrCMBCF74V9hzALeyOarkKVahRZ&#10;FPZCxb8HGJuxLTaTkmS1+/ZGELw8nDnfmTOdt6YWN3K+sqzgu5+AIM6trrhQcDquemMQPiBrrC2T&#10;gn/yMJ99dKaYaXvnPd0OoRARwj5DBWUITSalz0sy6Pu2IY7exTqDIUpXSO3wHuGmloMkSaXBimND&#10;iQ39lJRfD38mvrHercaLdLndtMVx2T25kbN8Vurrs11MQARqw/v4lf7VCtLBEJ5jIgH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hNtxAAAANwAAAAPAAAAAAAAAAAA&#10;AAAAAKECAABkcnMvZG93bnJldi54bWxQSwUGAAAAAAQABAD5AAAAkgMAAAAA&#10;" strokecolor="black [3213]" strokeweight="1.5pt">
                    <v:stroke endarrow="open"/>
                  </v:shape>
                  <v:shape id="_x0000_s1223" type="#_x0000_t202" style="position:absolute;left:40919;top:9372;width:49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 7</w:t>
                          </w:r>
                        </w:p>
                      </w:txbxContent>
                    </v:textbox>
                  </v:shape>
                  <v:oval id="Elipsa 625" o:spid="_x0000_s1224" style="position:absolute;left:36880;top:18288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FSMUA&#10;AADcAAAADwAAAGRycy9kb3ducmV2LnhtbESPT4vCMBTE74LfITzBi6yplnXXapRlQfxzEV31/Gie&#10;bbF5KU3U+u2NsOBxmJnfMNN5Y0pxo9oVlhUM+hEI4tTqgjMFh7/FxzcI55E1lpZJwYMczGft1hQT&#10;be+8o9veZyJA2CWoIPe+SqR0aU4GXd9WxME729qgD7LOpK7xHuCmlMMoGkmDBYeFHCv6zSm97K9G&#10;wXh1PGzk+avpxcvLeH2iuDDbWKlup/mZgPDU+Hf4v73SCkbDT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4VIxQAAANwAAAAPAAAAAAAAAAAAAAAAAJgCAABkcnMv&#10;ZG93bnJldi54bWxQSwUGAAAAAAQABAD1AAAAigMAAAAA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26" o:spid="_x0000_s1225" type="#_x0000_t32" style="position:absolute;left:28422;top:14859;width:8306;height:4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yvMUAAADcAAAADwAAAGRycy9kb3ducmV2LnhtbESP3WoCMRSE7wt9h3AKvatZvdjqapTS&#10;H/BCKK4+wGFzTLYmJ8smdde3N4WCl8PMfMOsNqN34kJ9bAMrmE4KEMRN0C0bBcfD18scREzIGl1g&#10;UnClCJv148MKKx0G3tOlTkZkCMcKFdiUukrK2FjyGCehI87eKfQeU5a9kbrHIcO9k7OiKKXHlvOC&#10;xY7eLTXn+tcr+Pl+XRzPH2Z6MrvC7Ws3HOznoNTz0/i2BJFoTPfwf3urFZSzEv7O5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byvMUAAADcAAAADwAAAAAAAAAA&#10;AAAAAAChAgAAZHJzL2Rvd25yZXYueG1sUEsFBgAAAAAEAAQA+QAAAJMDAAAAAA==&#10;" strokecolor="black [3213]" strokeweight="1.5pt">
                    <v:stroke endarrow="open"/>
                  </v:shape>
                  <v:shape id="_x0000_s1226" type="#_x0000_t202" style="position:absolute;left:31546;top:17526;width:4953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 6</w:t>
                          </w:r>
                        </w:p>
                      </w:txbxContent>
                    </v:textbox>
                  </v:shape>
                  <v:oval id="Elipsa 628" o:spid="_x0000_s1227" style="position:absolute;left:17754;top:533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q1sMA&#10;AADcAAAADwAAAGRycy9kb3ducmV2LnhtbERPTWvCQBC9F/wPyxS8SN00AVtTN0EKUuul1KrnITsm&#10;IdnZkN0m8d+7h0KPj/e9ySfTioF6V1tW8LyMQBAXVtdcKjj97J5eQTiPrLG1TApu5CDPZg8bTLUd&#10;+ZuGoy9FCGGXooLK+y6V0hUVGXRL2xEH7mp7gz7AvpS6xzGEm1bGUbSSBmsODRV29F5R0Rx/jYL1&#10;/nw6yOvLtEg+mvXnhZLafCVKzR+n7RsIT5P/F/+591rBKg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q1sMAAADcAAAADwAAAAAAAAAAAAAAAACYAgAAZHJzL2Rv&#10;d25yZXYueG1sUEsFBgAAAAAEAAQA9QAAAIgDAAAAAA=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29" o:spid="_x0000_s1228" type="#_x0000_t32" style="position:absolute;left:21336;top:5181;width:2819;height:50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fy8QAAADcAAAADwAAAGRycy9kb3ducmV2LnhtbESPQWvCQBSE70L/w/IKvUjdNGDQ1FWK&#10;UOihl0R/wCP7TBazb+PuNsZ/3xUEj8PMfMNsdpPtxUg+GMcKPhYZCOLGacOtguPh+30FIkRkjb1j&#10;UnCjALvty2yDpXZXrmisYysShEOJCroYh1LK0HRkMSzcQJy8k/MWY5K+ldrjNcFtL/MsK6RFw2mh&#10;w4H2HTXn+s8qmFc+H3F5WrXL4tecL+ZWXeq9Um+v09cniEhTfIYf7R+toMjXcD+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5J/LxAAAANwAAAAPAAAAAAAAAAAA&#10;AAAAAKECAABkcnMvZG93bnJldi54bWxQSwUGAAAAAAQABAD5AAAAkgMAAAAA&#10;" strokecolor="black [3213]" strokeweight="1.5pt">
                    <v:stroke endarrow="open"/>
                  </v:shape>
                  <v:shape id="_x0000_s1229" type="#_x0000_t202" style="position:absolute;left:21640;top:5105;width:49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 2</w:t>
                          </w:r>
                        </w:p>
                      </w:txbxContent>
                    </v:textbox>
                  </v:shape>
                  <v:oval id="Elipsa 631" o:spid="_x0000_s1230" style="position:absolute;left:26060;top:19050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VlsQA&#10;AADc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RvEA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FZbEAAAA3AAAAA8AAAAAAAAAAAAAAAAAmAIAAGRycy9k&#10;b3ducmV2LnhtbFBLBQYAAAAABAAEAPUAAACJAwAAAAA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_x0000_s1231" type="#_x0000_t202" style="position:absolute;left:23926;top:15621;width:4953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 9</w:t>
                          </w:r>
                        </w:p>
                      </w:txbxContent>
                    </v:textbox>
                  </v:shape>
                  <v:oval id="Elipsa 634" o:spid="_x0000_s1232" style="position:absolute;left:6248;top:1295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2DsYA&#10;AADcAAAADwAAAGRycy9kb3ducmV2LnhtbESPQWvCQBSE7wX/w/KEXkrdaIrW6EZEEK2XYpp6fmSf&#10;SUj2bchuNf333UKhx2FmvmHWm8G04ka9qy0rmE4iEMSF1TWXCvKP/fMrCOeRNbaWScE3Odiko4c1&#10;Jtre+Uy3zJciQNglqKDyvkukdEVFBt3EdsTBu9reoA+yL6Xu8R7gppWzKJpLgzWHhQo72lVUNNmX&#10;UbA8fuYneV0MT/GhWb5dKK7Ne6zU43jYrkB4Gvx/+K991Arm8Qv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a2DsYAAADcAAAADwAAAAAAAAAAAAAAAACYAgAAZHJz&#10;L2Rvd25yZXYueG1sUEsFBgAAAAAEAAQA9QAAAIsDAAAAAA=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35" o:spid="_x0000_s1233" type="#_x0000_t32" style="position:absolute;left:11201;top:4876;width:11049;height:70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ADE8QAAADcAAAADwAAAGRycy9kb3ducmV2LnhtbESPQWvCQBSE74L/YXlCL1I3VRIkuooI&#10;hR56Sdof8Mg+k8Xs27i7jfHfdwtCj8PMfMPsj5PtxUg+GMcK3lYZCOLGacOtgu+v99ctiBCRNfaO&#10;ScGDAhwP89keS+3uXNFYx1YkCIcSFXQxDqWUoenIYli5gTh5F+ctxiR9K7XHe4LbXq6zrJAWDaeF&#10;Dgc6d9Rc6x+rYFn59Yj5Zdvmxae53syjutVnpV4W02kHItIU/8PP9odWUGxy+DuTj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AMTxAAAANwAAAAPAAAAAAAAAAAA&#10;AAAAAKECAABkcnMvZG93bnJldi54bWxQSwUGAAAAAAQABAD5AAAAkgMAAAAA&#10;" strokecolor="black [3213]" strokeweight="1.5pt">
                    <v:stroke endarrow="open"/>
                  </v:shape>
                  <v:shape id="_x0000_s1234" type="#_x0000_t202" style="position:absolute;left:14706;top:5638;width:49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 9</w:t>
                          </w:r>
                        </w:p>
                      </w:txbxContent>
                    </v:textbox>
                  </v:shape>
                  <v:oval id="Elipsa 637" o:spid="_x0000_s1235" style="position:absolute;top:7467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oecQA&#10;AADcAAAADwAAAGRycy9kb3ducmV2LnhtbESPT4vCMBTE7wt+h/AEL4uma8FqNYosiK4X8e/50Tzb&#10;YvNSmqj122+EhT0OM/MbZrZoTSUe1LjSsoKvQQSCOLO65FzB6bjqj0E4j6yxskwKXuRgMe98zDDV&#10;9sl7ehx8LgKEXYoKCu/rVEqXFWTQDWxNHLyrbQz6IJtc6gafAW4qOYyikTRYclgosKbvgrLb4W4U&#10;TDbn01Zek/YzXt8mPxeKS7OLlep12+UUhKfW/4f/2hutYBQn8D4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KHnEAAAA3AAAAA8AAAAAAAAAAAAAAAAAmAIAAGRycy9k&#10;b3ducmV2LnhtbFBLBQYAAAAABAAEAPUAAACJAwAAAAA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38" o:spid="_x0000_s1236" type="#_x0000_t32" style="position:absolute;left:5562;top:10439;width:16078;height:20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sjcAAAADcAAAADwAAAGRycy9kb3ducmV2LnhtbERPzYrCMBC+C75DGGEvsqYqFukaZRGE&#10;Peyl1QcYmrENNpOaZGt9+81B8Pjx/e8Oo+3EQD4YxwqWiwwEce204UbB5Xz63IIIEVlj55gUPCnA&#10;YT+d7LDQ7sElDVVsRArhUKCCNsa+kDLULVkMC9cTJ+7qvMWYoG+k9vhI4baTqyzLpUXDqaHFno4t&#10;1bfqzyqYl3414Oa6bTb5r7ndzbO8V0elPmbj9xeISGN8i1/uH60gX6e16Uw6AnL/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xrI3AAAAA3AAAAA8AAAAAAAAAAAAAAAAA&#10;oQIAAGRycy9kb3ducmV2LnhtbFBLBQYAAAAABAAEAPkAAACOAwAAAAA=&#10;" strokecolor="black [3213]" strokeweight="1.5pt">
                    <v:stroke endarrow="open"/>
                  </v:shape>
                  <v:shape id="_x0000_s1237" type="#_x0000_t202" style="position:absolute;left:9372;top:8763;width:4953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 8</w:t>
                          </w:r>
                        </w:p>
                      </w:txbxContent>
                    </v:textbox>
                  </v:shape>
                  <v:oval id="Elipsa 640" o:spid="_x0000_s1238" style="position:absolute;left:2057;top:14706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DcMIA&#10;AADcAAAADwAAAGRycy9kb3ducmV2LnhtbERPyWrDMBC9F/IPYgK9lEROXLI4VkIIlLq9lKznwRov&#10;xBoZS43dv68OhR4fb093g2nEgzpXW1Ywm0YgiHOray4VXM5vkxUI55E1NpZJwQ852G1HTykm2vZ8&#10;pMfJlyKEsEtQQeV9m0jp8ooMuqltiQNX2M6gD7Arpe6wD+GmkfMoWkiDNYeGCls6VJTfT99GwTq7&#10;Xj5lsRxe4vf7+uNGcW2+YqWex8N+A8LT4P/Ff+5MK1i8hv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8NwwgAAANwAAAAPAAAAAAAAAAAAAAAAAJgCAABkcnMvZG93&#10;bnJldi54bWxQSwUGAAAAAAQABAD1AAAAhwMAAAAA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41" o:spid="_x0000_s1239" type="#_x0000_t32" style="position:absolute;left:7620;top:13944;width:14630;height:24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NIcQAAADcAAAADwAAAGRycy9kb3ducmV2LnhtbESP3YrCMBCF74V9hzALeyOaukiVahRZ&#10;FPZCxb8HGJuxLTaTkmS1+/ZGELw8nDnfmTOdt6YWN3K+sqxg0E9AEOdWV1woOB1XvTEIH5A11pZJ&#10;wT95mM8+OlPMtL3znm6HUIgIYZ+hgjKEJpPS5yUZ9H3bEEfvYp3BEKUrpHZ4j3BTy+8kSaXBimND&#10;iQ39lJRfD38mvrHercaLdLndtMVx2T25kbN8Vurrs11MQARqw/v4lf7VCtLhAJ5jIgH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80hxAAAANwAAAAPAAAAAAAAAAAA&#10;AAAAAKECAABkcnMvZG93bnJldi54bWxQSwUGAAAAAAQABAD5AAAAkgMAAAAA&#10;" strokecolor="black [3213]" strokeweight="1.5pt">
                    <v:stroke endarrow="open"/>
                  </v:shape>
                  <v:shape id="_x0000_s1240" type="#_x0000_t202" style="position:absolute;left:9372;top:13182;width:49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 8</w:t>
                          </w:r>
                        </w:p>
                      </w:txbxContent>
                    </v:textbox>
                  </v:shape>
                  <v:oval id="Elipsa 643" o:spid="_x0000_s1241" style="position:absolute;left:11963;top:17678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dB8YA&#10;AADcAAAADwAAAGRycy9kb3ducmV2LnhtbESPQWvCQBSE7wX/w/KEXkrdaIrW6EZEEK2XYpp6fmSf&#10;SUj2bchuNf333UKhx2FmvmHWm8G04ka9qy0rmE4iEMSF1TWXCvKP/fMrCOeRNbaWScE3Odiko4c1&#10;Jtre+Uy3zJciQNglqKDyvkukdEVFBt3EdsTBu9reoA+yL6Xu8R7gppWzKJpLgzWHhQo72lVUNNmX&#10;UbA8fuYneV0MT/GhWb5dKK7Ne6zU43jYrkB4Gvx/+K991ArmLzH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ldB8YAAADcAAAADwAAAAAAAAAAAAAAAACYAgAAZHJz&#10;L2Rvd25yZXYueG1sUEsFBgAAAAAEAAQA9QAAAIsDAAAAAA==&#10;" filled="f" strokecolor="black [3213]" strokeweight="2pt">
                    <v:textbox>
                      <w:txbxContent>
                        <w:p w:rsidR="00124580" w:rsidRPr="0011325F" w:rsidRDefault="00124580" w:rsidP="0011325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44" o:spid="_x0000_s1242" type="#_x0000_t32" style="position:absolute;left:16992;top:14782;width:7011;height:35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uucYAAADcAAAADwAAAGRycy9kb3ducmV2LnhtbESPUWvCQBCE3wv+h2MFX0q9WCSV1EsI&#10;EsEHW1r1B2xzaxLM7YW7q8Z/3ysU+jjMzjc762I0vbiS851lBYt5AoK4trrjRsHpuH1agfABWWNv&#10;mRTcyUORTx7WmGl740+6HkIjIoR9hgraEIZMSl+3ZNDP7UAcvbN1BkOUrpHa4S3CTS+fkySVBjuO&#10;DS0OtGmpvhy+TXxj/7FdlWn1/jY2x+rx5F6c5S+lZtOxfAURaAz/x3/pnVaQLpfwOyYS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0brnGAAAA3AAAAA8AAAAAAAAA&#10;AAAAAAAAoQIAAGRycy9kb3ducmV2LnhtbFBLBQYAAAAABAAEAPkAAACUAwAAAAA=&#10;" strokecolor="black [3213]" strokeweight="1.5pt">
                    <v:stroke endarrow="open"/>
                  </v:shape>
                  <v:shape id="_x0000_s1243" type="#_x0000_t202" style="position:absolute;left:18516;top:16154;width:49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  <v:textbox>
                      <w:txbxContent>
                        <w:p w:rsidR="00124580" w:rsidRPr="00D2280D" w:rsidRDefault="00124580" w:rsidP="0011325F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 0</w:t>
                          </w:r>
                        </w:p>
                      </w:txbxContent>
                    </v:textbox>
                  </v:shape>
                  <v:oval id="Elipsa 646" o:spid="_x0000_s1244" style="position:absolute;left:47091;top:1981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+n8YA&#10;AADcAAAADwAAAGRycy9kb3ducmV2LnhtbESPQWvCQBSE70L/w/IKXsRs2khaU1cphVL1UhrTnh/Z&#10;ZxLMvg3ZVeO/dwWhx2FmvmEWq8G04kS9aywreIpiEMSl1Q1XCord5/QVhPPIGlvLpOBCDlbLh9EC&#10;M23P/EOn3FciQNhlqKD2vsukdGVNBl1kO+Lg7W1v0AfZV1L3eA5w08rnOE6lwYbDQo0dfdRUHvKj&#10;UTBf/xZbuX8ZJsnXYb75o6Qx34lS48fh/Q2Ep8H/h+/ttVaQzlK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+n8YAAADcAAAADwAAAAAAAAAAAAAAAACYAgAAZHJz&#10;L2Rvd25yZXYueG1sUEsFBgAAAAAEAAQA9QAAAIsDAAAAAA==&#10;" filled="f" strokecolor="black [3213]" strokeweight="2pt">
                    <v:textbox>
                      <w:txbxContent>
                        <w:p w:rsidR="00124580" w:rsidRPr="0011325F" w:rsidRDefault="00124580" w:rsidP="00180FD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47" o:spid="_x0000_s1245" type="#_x0000_t32" style="position:absolute;left:29565;top:5105;width:17526;height:6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bwzsQAAADcAAAADwAAAGRycy9kb3ducmV2LnhtbESP3YrCMBCF7wXfIcyCN7KmylKlGkVE&#10;wYtV/HuA2WZsyzaTkkStb28WFrw8nDnfmTNbtKYWd3K+sqxgOEhAEOdWV1wouJw3nxMQPiBrrC2T&#10;gid5WMy7nRlm2j74SPdTKESEsM9QQRlCk0np85IM+oFtiKN3tc5giNIVUjt8RLip5ShJUmmw4thQ&#10;YkOrkvLf083EN74Pm8kyXe93bXFe9y9u7Cz/KNX7aJdTEIHa8D7+T2+1gvRrDH9jIgHk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ZvDOxAAAANwAAAAPAAAAAAAAAAAA&#10;AAAAAKECAABkcnMvZG93bnJldi54bWxQSwUGAAAAAAQABAD5AAAAkgMAAAAA&#10;" strokecolor="black [3213]" strokeweight="1.5pt">
                    <v:stroke endarrow="open"/>
                  </v:shape>
                  <v:shape id="_x0000_s1246" type="#_x0000_t202" style="position:absolute;left:38938;top:5029;width:49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<v:textbox>
                      <w:txbxContent>
                        <w:p w:rsidR="00124580" w:rsidRPr="00D2280D" w:rsidRDefault="00124580" w:rsidP="00180FD2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 0</w:t>
                          </w:r>
                        </w:p>
                      </w:txbxContent>
                    </v:textbox>
                  </v:shape>
                  <v:oval id="Elipsa 649" o:spid="_x0000_s1247" style="position:absolute;left:47701;top:14554;width:49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7cYA&#10;AADcAAAADwAAAGRycy9kb3ducmV2LnhtbESPW2vCQBSE34X+h+UUfBHdtBHbpFmlFMTLS2m0fT5k&#10;Ty6YPRuyq6b/visIfRxm5hsmWw2mFRfqXWNZwdMsAkFcWN1wpeB4WE9fQTiPrLG1TAp+ycFq+TDK&#10;MNX2yl90yX0lAoRdigpq77tUSlfUZNDNbEccvNL2Bn2QfSV1j9cAN618jqKFNNhwWKixo4+ailN+&#10;NgqS7fdxL8uXYRJvTsnuh+LGfMZKjR+H9zcQngb/H763t1rBYp7A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Fq7cYAAADcAAAADwAAAAAAAAAAAAAAAACYAgAAZHJz&#10;L2Rvd25yZXYueG1sUEsFBgAAAAAEAAQA9QAAAIsDAAAAAA==&#10;" filled="f" strokecolor="black [3213]" strokeweight="2pt">
                    <v:textbox>
                      <w:txbxContent>
                        <w:p w:rsidR="00124580" w:rsidRPr="0011325F" w:rsidRDefault="00124580" w:rsidP="00180FD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Ravni poveznik sa strelicom 650" o:spid="_x0000_s1248" type="#_x0000_t32" style="position:absolute;left:29565;top:13944;width:18136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8LsIAAADcAAAADwAAAGRycy9kb3ducmV2LnhtbERP3WrCMBS+F/YO4Qi701Rh6jqjDLfB&#10;LgbS6gMcmmNSTU5Kk9nu7ZeLwS4/vv/tfvRO3KmPbWAFi3kBgrgJumWj4Hz6mG1AxISs0QUmBT8U&#10;Yb97mGyx1GHgiu51MiKHcCxRgU2pK6WMjSWPcR464sxdQu8xZdgbqXsccrh3clkUK+mx5dxgsaOD&#10;peZWf3sF1+P6+Xx7M4uL+SpcVbvhZN8HpR6n4+sLiERj+hf/uT+1gtVTnp/P5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W8LsIAAADcAAAADwAAAAAAAAAAAAAA&#10;AAChAgAAZHJzL2Rvd25yZXYueG1sUEsFBgAAAAAEAAQA+QAAAJADAAAAAA==&#10;" strokecolor="black [3213]" strokeweight="1.5pt">
                    <v:stroke endarrow="open"/>
                  </v:shape>
                  <v:shape id="_x0000_s1249" type="#_x0000_t202" style="position:absolute;left:41148;top:13335;width:5867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  <v:textbox>
                      <w:txbxContent>
                        <w:p w:rsidR="00124580" w:rsidRPr="00D2280D" w:rsidRDefault="00124580" w:rsidP="00180FD2">
                          <w:pPr>
                            <w:tabs>
                              <w:tab w:val="left" w:pos="142"/>
                              <w:tab w:val="left" w:pos="567"/>
                            </w:tabs>
                            <w:spacing w:after="40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 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31F8">
        <w:rPr>
          <w:rFonts w:ascii="Arial" w:hAnsi="Arial" w:cs="Arial"/>
          <w:sz w:val="24"/>
          <w:szCs w:val="24"/>
        </w:rPr>
        <w:t>1</w:t>
      </w:r>
      <w:r w:rsidR="0011325F">
        <w:rPr>
          <w:rFonts w:ascii="Arial" w:hAnsi="Arial" w:cs="Arial"/>
          <w:sz w:val="24"/>
          <w:szCs w:val="24"/>
        </w:rPr>
        <w:t>.</w:t>
      </w:r>
      <w:r w:rsidR="0011325F">
        <w:rPr>
          <w:rFonts w:ascii="Arial" w:hAnsi="Arial" w:cs="Arial"/>
          <w:sz w:val="24"/>
          <w:szCs w:val="24"/>
        </w:rPr>
        <w:tab/>
        <w:t>Izračunaj i dopuni:</w:t>
      </w:r>
    </w:p>
    <w:p w:rsidR="0011325F" w:rsidRDefault="0011325F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1325F" w:rsidRDefault="0011325F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1325F" w:rsidRDefault="0011325F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1325F" w:rsidRDefault="0011325F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01D3F" w:rsidRDefault="00401D3F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7642B" w:rsidRDefault="00C7642B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Martina je imala 12 flomastera, ali je 3 izgubila. Koliko sad ima flomastera?</w:t>
      </w: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Stanko je za rođendan od mame i tate dobio pakovanje od 8 autića, a od bake i djeda</w:t>
      </w: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š 6 autića. Koliko je ukupno autića dobio?</w:t>
      </w: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77663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7663">
        <w:rPr>
          <w:rFonts w:ascii="Arial" w:hAnsi="Arial" w:cs="Arial"/>
          <w:sz w:val="24"/>
          <w:szCs w:val="24"/>
        </w:rPr>
        <w:t>.</w:t>
      </w:r>
      <w:r w:rsidR="00977663">
        <w:rPr>
          <w:rFonts w:ascii="Arial" w:hAnsi="Arial" w:cs="Arial"/>
          <w:sz w:val="24"/>
          <w:szCs w:val="24"/>
        </w:rPr>
        <w:tab/>
        <w:t>Leon ima 12 godina. Nika je 3 godine starija. Koliko godina ima Nika?</w:t>
      </w:r>
    </w:p>
    <w:p w:rsidR="00977663" w:rsidRDefault="00977663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77663" w:rsidRDefault="00977663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77663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977663">
        <w:rPr>
          <w:rFonts w:ascii="Arial" w:hAnsi="Arial" w:cs="Arial"/>
          <w:sz w:val="24"/>
          <w:szCs w:val="24"/>
        </w:rPr>
        <w:t>.</w:t>
      </w:r>
      <w:r w:rsidR="00977663">
        <w:rPr>
          <w:rFonts w:ascii="Arial" w:hAnsi="Arial" w:cs="Arial"/>
          <w:sz w:val="24"/>
          <w:szCs w:val="24"/>
        </w:rPr>
        <w:tab/>
        <w:t>Ivan ima 7 godina. Monika je dvije godine mlađa. Koliko Monika ima godina?</w:t>
      </w:r>
    </w:p>
    <w:p w:rsidR="00977663" w:rsidRDefault="00977663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941888" behindDoc="0" locked="0" layoutInCell="0" allowOverlap="1" wp14:anchorId="029B12A9" wp14:editId="12279538">
            <wp:simplePos x="0" y="0"/>
            <wp:positionH relativeFrom="column">
              <wp:posOffset>350520</wp:posOffset>
            </wp:positionH>
            <wp:positionV relativeFrom="paragraph">
              <wp:posOffset>399415</wp:posOffset>
            </wp:positionV>
            <wp:extent cx="2137410" cy="1951355"/>
            <wp:effectExtent l="19050" t="19050" r="15240" b="10795"/>
            <wp:wrapNone/>
            <wp:docPr id="654" name="Slika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5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Izračunaj i dopuni:</w:t>
      </w:r>
    </w:p>
    <w:p w:rsidR="000D31F8" w:rsidRDefault="000D31F8" w:rsidP="000D31F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942912" behindDoc="0" locked="0" layoutInCell="0" allowOverlap="1" wp14:anchorId="13944530" wp14:editId="3A2F03A0">
            <wp:simplePos x="0" y="0"/>
            <wp:positionH relativeFrom="column">
              <wp:posOffset>3101340</wp:posOffset>
            </wp:positionH>
            <wp:positionV relativeFrom="paragraph">
              <wp:posOffset>264795</wp:posOffset>
            </wp:positionV>
            <wp:extent cx="2651760" cy="1256030"/>
            <wp:effectExtent l="19050" t="19050" r="15240" b="20320"/>
            <wp:wrapNone/>
            <wp:docPr id="655" name="Slika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F8" w:rsidRDefault="000D31F8" w:rsidP="000D31F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7663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77663">
        <w:rPr>
          <w:rFonts w:ascii="Arial" w:hAnsi="Arial" w:cs="Arial"/>
          <w:sz w:val="24"/>
          <w:szCs w:val="24"/>
        </w:rPr>
        <w:t>.</w:t>
      </w:r>
      <w:r w:rsidR="00977663">
        <w:rPr>
          <w:rFonts w:ascii="Arial" w:hAnsi="Arial" w:cs="Arial"/>
          <w:sz w:val="24"/>
          <w:szCs w:val="24"/>
        </w:rPr>
        <w:tab/>
      </w:r>
      <w:r w:rsidR="00285C6B">
        <w:rPr>
          <w:rFonts w:ascii="Arial" w:hAnsi="Arial" w:cs="Arial"/>
          <w:sz w:val="24"/>
          <w:szCs w:val="24"/>
        </w:rPr>
        <w:t>Mihaela ima 4 godine, a Stjepan 7. Tko je stariji i za koliko godina?</w:t>
      </w:r>
    </w:p>
    <w:p w:rsidR="00977663" w:rsidRDefault="00977663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77663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85C6B">
        <w:rPr>
          <w:rFonts w:ascii="Arial" w:hAnsi="Arial" w:cs="Arial"/>
          <w:sz w:val="24"/>
          <w:szCs w:val="24"/>
        </w:rPr>
        <w:t>.</w:t>
      </w:r>
      <w:r w:rsidR="00285C6B">
        <w:rPr>
          <w:rFonts w:ascii="Arial" w:hAnsi="Arial" w:cs="Arial"/>
          <w:sz w:val="24"/>
          <w:szCs w:val="24"/>
        </w:rPr>
        <w:tab/>
      </w:r>
      <w:r w:rsidR="00C951C1">
        <w:rPr>
          <w:rFonts w:ascii="Arial" w:hAnsi="Arial" w:cs="Arial"/>
          <w:sz w:val="24"/>
          <w:szCs w:val="24"/>
        </w:rPr>
        <w:t>Josip ima 14 godina, a Marin 19. Tko je mlađi i za koliko godina?</w:t>
      </w:r>
    </w:p>
    <w:p w:rsidR="00C951C1" w:rsidRDefault="00C951C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951C1" w:rsidRDefault="00C951C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951C1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951C1">
        <w:rPr>
          <w:rFonts w:ascii="Arial" w:hAnsi="Arial" w:cs="Arial"/>
          <w:sz w:val="24"/>
          <w:szCs w:val="24"/>
        </w:rPr>
        <w:t>.</w:t>
      </w:r>
      <w:r w:rsidR="00C951C1">
        <w:rPr>
          <w:rFonts w:ascii="Arial" w:hAnsi="Arial" w:cs="Arial"/>
          <w:sz w:val="24"/>
          <w:szCs w:val="24"/>
        </w:rPr>
        <w:tab/>
      </w:r>
      <w:r w:rsidR="00FB1EBA">
        <w:rPr>
          <w:rFonts w:ascii="Arial" w:hAnsi="Arial" w:cs="Arial"/>
          <w:sz w:val="24"/>
          <w:szCs w:val="24"/>
        </w:rPr>
        <w:t>Sven ima devet godina, a Lidija dvanaest. Tko je stariji? Za koliko godina?</w:t>
      </w:r>
    </w:p>
    <w:p w:rsidR="00C7642B" w:rsidRDefault="00C7642B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7642B" w:rsidRDefault="00C7642B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01D3F" w:rsidRDefault="002811B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81F39C" wp14:editId="396B9152">
                <wp:simplePos x="0" y="0"/>
                <wp:positionH relativeFrom="column">
                  <wp:posOffset>2256155</wp:posOffset>
                </wp:positionH>
                <wp:positionV relativeFrom="paragraph">
                  <wp:posOffset>347345</wp:posOffset>
                </wp:positionV>
                <wp:extent cx="1203960" cy="1264920"/>
                <wp:effectExtent l="0" t="0" r="0" b="0"/>
                <wp:wrapNone/>
                <wp:docPr id="4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+ 3 + 2 =</w:t>
                            </w:r>
                          </w:p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+ 6 + 3 =</w:t>
                            </w:r>
                          </w:p>
                          <w:p w:rsidR="00124580" w:rsidRPr="00D2280D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+ 3 + 4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177.65pt;margin-top:27.35pt;width:94.8pt;height:9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" filled="f" stroked="f">
                <v:textbox>
                  <w:txbxContent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 + 3 + 2 =</w:t>
                      </w:r>
                    </w:p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 + 6 + 3 =</w:t>
                      </w:r>
                    </w:p>
                    <w:p w:rsidR="00124580" w:rsidRPr="00D2280D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 + 3 + 4 =</w:t>
                      </w: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B2D4F9" wp14:editId="5DA13AA8">
                <wp:simplePos x="0" y="0"/>
                <wp:positionH relativeFrom="column">
                  <wp:posOffset>4366895</wp:posOffset>
                </wp:positionH>
                <wp:positionV relativeFrom="paragraph">
                  <wp:posOffset>316865</wp:posOffset>
                </wp:positionV>
                <wp:extent cx="1653540" cy="1295400"/>
                <wp:effectExtent l="0" t="0" r="0" b="0"/>
                <wp:wrapNone/>
                <wp:docPr id="4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 + 1 + 5 =</w:t>
                            </w:r>
                          </w:p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+ 3 + 4 + 2 =</w:t>
                            </w:r>
                          </w:p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+ 1 + 1 + 10 =</w:t>
                            </w:r>
                          </w:p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343.85pt;margin-top:24.95pt;width:130.2pt;height:10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" filled="f" stroked="f">
                <v:textbox>
                  <w:txbxContent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 + 1 + 5 =</w:t>
                      </w:r>
                    </w:p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+ 3 + 4 + 2 =</w:t>
                      </w:r>
                    </w:p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+ 1 + 1 + 10 =</w:t>
                      </w:r>
                    </w:p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1F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2811B1" w:rsidRDefault="002811B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 + 2 + 1 =</w:t>
      </w:r>
    </w:p>
    <w:p w:rsidR="002811B1" w:rsidRDefault="002811B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 + 3 + 2 =</w:t>
      </w:r>
    </w:p>
    <w:p w:rsidR="002811B1" w:rsidRDefault="002811B1" w:rsidP="00E9754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 + 5 + 1 =</w:t>
      </w:r>
    </w:p>
    <w:p w:rsidR="002811B1" w:rsidRDefault="000D31F8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811B1">
        <w:rPr>
          <w:rFonts w:ascii="Arial" w:hAnsi="Arial" w:cs="Arial"/>
          <w:sz w:val="24"/>
          <w:szCs w:val="24"/>
        </w:rPr>
        <w:t>.</w:t>
      </w:r>
      <w:r w:rsidR="002811B1">
        <w:rPr>
          <w:rFonts w:ascii="Arial" w:hAnsi="Arial" w:cs="Arial"/>
          <w:sz w:val="24"/>
          <w:szCs w:val="24"/>
        </w:rPr>
        <w:tab/>
        <w:t>Sanja ima 10 lutkica, Dora 7, a Tea 2. Koliko ukupno lutkica imaju?</w:t>
      </w:r>
    </w:p>
    <w:p w:rsidR="002811B1" w:rsidRDefault="002811B1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811B1" w:rsidRDefault="002811B1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313152" w:rsidRDefault="000D31F8" w:rsidP="003131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13152">
        <w:rPr>
          <w:rFonts w:ascii="Arial" w:hAnsi="Arial" w:cs="Arial"/>
          <w:sz w:val="24"/>
          <w:szCs w:val="24"/>
        </w:rPr>
        <w:t>.</w:t>
      </w:r>
      <w:r w:rsidR="00313152">
        <w:rPr>
          <w:rFonts w:ascii="Arial" w:hAnsi="Arial" w:cs="Arial"/>
          <w:sz w:val="24"/>
          <w:szCs w:val="24"/>
        </w:rPr>
        <w:tab/>
        <w:t>Na stolu su 3 tanjura. Na jednom su 4 kolača, na drugom 2, a na trećem 7. Koliko je</w:t>
      </w:r>
    </w:p>
    <w:p w:rsidR="00313152" w:rsidRDefault="0031315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u ukupno kolača?</w:t>
      </w:r>
    </w:p>
    <w:p w:rsidR="00313152" w:rsidRDefault="0031315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313152">
      <w:pPr>
        <w:tabs>
          <w:tab w:val="left" w:pos="567"/>
          <w:tab w:val="left" w:pos="170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13152" w:rsidRDefault="000D31F8" w:rsidP="00313152">
      <w:pPr>
        <w:tabs>
          <w:tab w:val="left" w:pos="567"/>
          <w:tab w:val="left" w:pos="1701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13152">
        <w:rPr>
          <w:rFonts w:ascii="Arial" w:hAnsi="Arial" w:cs="Arial"/>
          <w:sz w:val="24"/>
          <w:szCs w:val="24"/>
        </w:rPr>
        <w:t>.</w:t>
      </w:r>
      <w:r w:rsidR="00313152">
        <w:rPr>
          <w:rFonts w:ascii="Arial" w:hAnsi="Arial" w:cs="Arial"/>
          <w:sz w:val="24"/>
          <w:szCs w:val="24"/>
        </w:rPr>
        <w:tab/>
        <w:t xml:space="preserve">Ivan ima 8, a </w:t>
      </w:r>
      <w:proofErr w:type="spellStart"/>
      <w:r w:rsidR="00313152">
        <w:rPr>
          <w:rFonts w:ascii="Arial" w:hAnsi="Arial" w:cs="Arial"/>
          <w:sz w:val="24"/>
          <w:szCs w:val="24"/>
        </w:rPr>
        <w:t>Joža</w:t>
      </w:r>
      <w:proofErr w:type="spellEnd"/>
      <w:r w:rsidR="00313152">
        <w:rPr>
          <w:rFonts w:ascii="Arial" w:hAnsi="Arial" w:cs="Arial"/>
          <w:sz w:val="24"/>
          <w:szCs w:val="24"/>
        </w:rPr>
        <w:t xml:space="preserve"> 6 godina. Ivan ima 5 autića, a </w:t>
      </w:r>
      <w:proofErr w:type="spellStart"/>
      <w:r w:rsidR="00313152">
        <w:rPr>
          <w:rFonts w:ascii="Arial" w:hAnsi="Arial" w:cs="Arial"/>
          <w:sz w:val="24"/>
          <w:szCs w:val="24"/>
        </w:rPr>
        <w:t>Joža</w:t>
      </w:r>
      <w:proofErr w:type="spellEnd"/>
      <w:r w:rsidR="00313152">
        <w:rPr>
          <w:rFonts w:ascii="Arial" w:hAnsi="Arial" w:cs="Arial"/>
          <w:sz w:val="24"/>
          <w:szCs w:val="24"/>
        </w:rPr>
        <w:t xml:space="preserve"> 9.</w:t>
      </w:r>
    </w:p>
    <w:p w:rsidR="00313152" w:rsidRDefault="0031315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 Tko je stariji i za koliko godina?</w:t>
      </w:r>
    </w:p>
    <w:p w:rsidR="00313152" w:rsidRDefault="0031315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313152" w:rsidRDefault="00313152" w:rsidP="00313152">
      <w:pPr>
        <w:tabs>
          <w:tab w:val="left" w:pos="567"/>
          <w:tab w:val="left" w:pos="993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Tko ima više autića? Za koliko?</w:t>
      </w:r>
    </w:p>
    <w:p w:rsidR="00313152" w:rsidRDefault="00313152" w:rsidP="00313152">
      <w:pPr>
        <w:tabs>
          <w:tab w:val="left" w:pos="567"/>
          <w:tab w:val="left" w:pos="993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313152" w:rsidRDefault="00313152" w:rsidP="00313152">
      <w:pPr>
        <w:tabs>
          <w:tab w:val="left" w:pos="567"/>
          <w:tab w:val="left" w:pos="993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Koliko ukupno autića imaju?</w:t>
      </w:r>
    </w:p>
    <w:p w:rsidR="002811B1" w:rsidRDefault="002811B1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811B1" w:rsidRDefault="002811B1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340FAA" wp14:editId="1C49BBE2">
                <wp:simplePos x="0" y="0"/>
                <wp:positionH relativeFrom="column">
                  <wp:posOffset>2187575</wp:posOffset>
                </wp:positionH>
                <wp:positionV relativeFrom="paragraph">
                  <wp:posOffset>334645</wp:posOffset>
                </wp:positionV>
                <wp:extent cx="1203960" cy="1264920"/>
                <wp:effectExtent l="0" t="0" r="0" b="0"/>
                <wp:wrapNone/>
                <wp:docPr id="4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 - 3 - 1 =</w:t>
                            </w:r>
                          </w:p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 - 4 - 3 =</w:t>
                            </w:r>
                          </w:p>
                          <w:p w:rsidR="00124580" w:rsidRPr="00D2280D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- 1 - 4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172.25pt;margin-top:26.35pt;width:94.8pt;height:9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" filled="f" stroked="f">
                <v:textbox>
                  <w:txbxContent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8 - 3 - 1 =</w:t>
                      </w:r>
                    </w:p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 - 4 - 3 =</w:t>
                      </w:r>
                    </w:p>
                    <w:p w:rsidR="00124580" w:rsidRPr="00D2280D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 - 1 - 4 =</w:t>
                      </w: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B99FBF" wp14:editId="133249A4">
                <wp:simplePos x="0" y="0"/>
                <wp:positionH relativeFrom="column">
                  <wp:posOffset>4298315</wp:posOffset>
                </wp:positionH>
                <wp:positionV relativeFrom="paragraph">
                  <wp:posOffset>304165</wp:posOffset>
                </wp:positionV>
                <wp:extent cx="1653540" cy="1295400"/>
                <wp:effectExtent l="0" t="0" r="0" b="0"/>
                <wp:wrapNone/>
                <wp:docPr id="4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 - 2 - 3 =</w:t>
                            </w:r>
                          </w:p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- 3 - 1 =</w:t>
                            </w:r>
                          </w:p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- 2 - 1 - 2 - 1 =</w:t>
                            </w:r>
                          </w:p>
                          <w:p w:rsidR="00124580" w:rsidRDefault="00124580" w:rsidP="002811B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338.45pt;margin-top:23.95pt;width:130.2pt;height:10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" filled="f" stroked="f">
                <v:textbox>
                  <w:txbxContent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 - 2 - 3 =</w:t>
                      </w:r>
                    </w:p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 - 3 - 1 =</w:t>
                      </w:r>
                    </w:p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 - 2 - 1 - 2 - 1 =</w:t>
                      </w:r>
                    </w:p>
                    <w:p w:rsidR="00124580" w:rsidRDefault="00124580" w:rsidP="002811B1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1F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Izračunaj:</w:t>
      </w:r>
    </w:p>
    <w:p w:rsidR="002811B1" w:rsidRDefault="002811B1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 - 2 - 1 =</w:t>
      </w:r>
    </w:p>
    <w:p w:rsidR="002811B1" w:rsidRDefault="002811B1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 - 4 - 2 =</w:t>
      </w:r>
    </w:p>
    <w:p w:rsidR="002811B1" w:rsidRDefault="002811B1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 - 3 - 6 =</w:t>
      </w:r>
    </w:p>
    <w:p w:rsidR="001B63B0" w:rsidRDefault="000D31F8" w:rsidP="001B63B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</w:t>
      </w:r>
      <w:r w:rsidR="009A7B4A">
        <w:rPr>
          <w:rFonts w:ascii="Arial" w:hAnsi="Arial" w:cs="Arial"/>
          <w:sz w:val="24"/>
          <w:szCs w:val="24"/>
        </w:rPr>
        <w:t>.</w:t>
      </w:r>
      <w:r w:rsidR="009A7B4A">
        <w:rPr>
          <w:rFonts w:ascii="Arial" w:hAnsi="Arial" w:cs="Arial"/>
          <w:sz w:val="24"/>
          <w:szCs w:val="24"/>
        </w:rPr>
        <w:tab/>
      </w:r>
      <w:r w:rsidR="00B2122D">
        <w:rPr>
          <w:rFonts w:ascii="Arial" w:hAnsi="Arial" w:cs="Arial"/>
          <w:sz w:val="24"/>
          <w:szCs w:val="24"/>
        </w:rPr>
        <w:t>Luka je imao 8 jabuka. Ujutro je pojeo dvije jabuke, a kasnije još jednu. Koliko mu je</w:t>
      </w:r>
    </w:p>
    <w:p w:rsidR="009A7B4A" w:rsidRDefault="001B63B0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122D">
        <w:rPr>
          <w:rFonts w:ascii="Arial" w:hAnsi="Arial" w:cs="Arial"/>
          <w:sz w:val="24"/>
          <w:szCs w:val="24"/>
        </w:rPr>
        <w:t xml:space="preserve"> jabuka ostalo?</w:t>
      </w:r>
    </w:p>
    <w:p w:rsidR="00B2122D" w:rsidRDefault="00B2122D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81587" w:rsidRDefault="00181587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B63B0" w:rsidRDefault="000D31F8" w:rsidP="001B63B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2122D">
        <w:rPr>
          <w:rFonts w:ascii="Arial" w:hAnsi="Arial" w:cs="Arial"/>
          <w:sz w:val="24"/>
          <w:szCs w:val="24"/>
        </w:rPr>
        <w:t>.</w:t>
      </w:r>
      <w:r w:rsidR="00B2122D">
        <w:rPr>
          <w:rFonts w:ascii="Arial" w:hAnsi="Arial" w:cs="Arial"/>
          <w:sz w:val="24"/>
          <w:szCs w:val="24"/>
        </w:rPr>
        <w:tab/>
        <w:t xml:space="preserve">Alojz je za džeparac dobio 20 kuna. Kupio si je sok za 6 kuna i naljepnice za 3 kune. </w:t>
      </w:r>
    </w:p>
    <w:p w:rsidR="00B2122D" w:rsidRDefault="001B63B0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122D">
        <w:rPr>
          <w:rFonts w:ascii="Arial" w:hAnsi="Arial" w:cs="Arial"/>
          <w:sz w:val="24"/>
          <w:szCs w:val="24"/>
        </w:rPr>
        <w:t>Koliko  mu je kuna ostalo?</w:t>
      </w:r>
    </w:p>
    <w:p w:rsidR="00D13882" w:rsidRDefault="00D1388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D13882" w:rsidRDefault="00D1388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D13882" w:rsidRDefault="000D31F8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D13882">
        <w:rPr>
          <w:rFonts w:ascii="Arial" w:hAnsi="Arial" w:cs="Arial"/>
          <w:sz w:val="24"/>
          <w:szCs w:val="24"/>
        </w:rPr>
        <w:t>.</w:t>
      </w:r>
      <w:r w:rsidR="00D13882">
        <w:rPr>
          <w:rFonts w:ascii="Arial" w:hAnsi="Arial" w:cs="Arial"/>
          <w:sz w:val="24"/>
          <w:szCs w:val="24"/>
        </w:rPr>
        <w:tab/>
        <w:t>Koliko je kuna potrošio Alojz iz prošlog zadatka?</w:t>
      </w:r>
    </w:p>
    <w:p w:rsidR="00D13882" w:rsidRDefault="00D1388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D13882" w:rsidRDefault="00D1388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D13882" w:rsidRDefault="00B95789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B9578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B54A51" wp14:editId="54F0E329">
                <wp:simplePos x="0" y="0"/>
                <wp:positionH relativeFrom="column">
                  <wp:posOffset>4298315</wp:posOffset>
                </wp:positionH>
                <wp:positionV relativeFrom="paragraph">
                  <wp:posOffset>339725</wp:posOffset>
                </wp:positionV>
                <wp:extent cx="1653540" cy="1295400"/>
                <wp:effectExtent l="0" t="0" r="0" b="0"/>
                <wp:wrapNone/>
                <wp:docPr id="4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24580" w:rsidP="00B9578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+ 5 + 5 =</w:t>
                            </w:r>
                          </w:p>
                          <w:p w:rsidR="00124580" w:rsidRDefault="00124580" w:rsidP="00B9578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 + 6 - 6 =</w:t>
                            </w:r>
                          </w:p>
                          <w:p w:rsidR="00124580" w:rsidRDefault="00124580" w:rsidP="00B9578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- 10 + 10 =</w:t>
                            </w:r>
                          </w:p>
                          <w:p w:rsidR="00124580" w:rsidRDefault="00124580" w:rsidP="00B9578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338.45pt;margin-top:26.75pt;width:130.2pt;height:10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" filled="f" stroked="f">
                <v:textbox>
                  <w:txbxContent>
                    <w:p w:rsidR="00124580" w:rsidRDefault="00124580" w:rsidP="00B95789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 + 5 + 5 =</w:t>
                      </w:r>
                    </w:p>
                    <w:p w:rsidR="00124580" w:rsidRDefault="00124580" w:rsidP="00B95789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 + 6 - 6 =</w:t>
                      </w:r>
                    </w:p>
                    <w:p w:rsidR="00124580" w:rsidRDefault="00124580" w:rsidP="00B95789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 - 10 + 10 =</w:t>
                      </w:r>
                    </w:p>
                    <w:p w:rsidR="00124580" w:rsidRDefault="00124580" w:rsidP="00B95789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5789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D71904" wp14:editId="50E77D0D">
                <wp:simplePos x="0" y="0"/>
                <wp:positionH relativeFrom="column">
                  <wp:posOffset>2187575</wp:posOffset>
                </wp:positionH>
                <wp:positionV relativeFrom="paragraph">
                  <wp:posOffset>370205</wp:posOffset>
                </wp:positionV>
                <wp:extent cx="1203960" cy="1264920"/>
                <wp:effectExtent l="0" t="0" r="0" b="0"/>
                <wp:wrapNone/>
                <wp:docPr id="4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80" w:rsidRDefault="00124580" w:rsidP="00B9578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- 2 + 8 =</w:t>
                            </w:r>
                          </w:p>
                          <w:p w:rsidR="00124580" w:rsidRDefault="00124580" w:rsidP="00B9578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- 3 - 1 =</w:t>
                            </w:r>
                          </w:p>
                          <w:p w:rsidR="00124580" w:rsidRPr="00D2280D" w:rsidRDefault="00124580" w:rsidP="00B9578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 + 5 - 2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172.25pt;margin-top:29.15pt;width:94.8pt;height:9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" filled="f" stroked="f">
                <v:textbox>
                  <w:txbxContent>
                    <w:p w:rsidR="00124580" w:rsidRDefault="00124580" w:rsidP="00B95789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 - 2 + 8 =</w:t>
                      </w:r>
                    </w:p>
                    <w:p w:rsidR="00124580" w:rsidRDefault="00124580" w:rsidP="00B95789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 - 3 - 1 =</w:t>
                      </w:r>
                    </w:p>
                    <w:p w:rsidR="00124580" w:rsidRPr="00D2280D" w:rsidRDefault="00124580" w:rsidP="00B95789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 + 5 - 2 =</w:t>
                      </w:r>
                    </w:p>
                  </w:txbxContent>
                </v:textbox>
              </v:shape>
            </w:pict>
          </mc:Fallback>
        </mc:AlternateContent>
      </w:r>
      <w:r w:rsidR="000D31F8">
        <w:rPr>
          <w:rFonts w:ascii="Arial" w:hAnsi="Arial" w:cs="Arial"/>
          <w:sz w:val="24"/>
          <w:szCs w:val="24"/>
        </w:rPr>
        <w:t>18</w:t>
      </w:r>
      <w:r w:rsidR="00D13882">
        <w:rPr>
          <w:rFonts w:ascii="Arial" w:hAnsi="Arial" w:cs="Arial"/>
          <w:sz w:val="24"/>
          <w:szCs w:val="24"/>
        </w:rPr>
        <w:t>.</w:t>
      </w:r>
      <w:r w:rsidR="00D13882">
        <w:rPr>
          <w:rFonts w:ascii="Arial" w:hAnsi="Arial" w:cs="Arial"/>
          <w:sz w:val="24"/>
          <w:szCs w:val="24"/>
        </w:rPr>
        <w:tab/>
        <w:t>Izračunaj:</w:t>
      </w:r>
    </w:p>
    <w:p w:rsidR="00D13882" w:rsidRDefault="00B63D7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 - 2 + 1 =</w:t>
      </w:r>
    </w:p>
    <w:p w:rsidR="00B63D72" w:rsidRDefault="00B63D7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 - 3 - 2 =</w:t>
      </w:r>
    </w:p>
    <w:p w:rsidR="00B63D72" w:rsidRDefault="00B63D7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 + 4 - 3 =</w:t>
      </w:r>
    </w:p>
    <w:p w:rsidR="00B63D72" w:rsidRDefault="000D31F8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B95789">
        <w:rPr>
          <w:rFonts w:ascii="Arial" w:hAnsi="Arial" w:cs="Arial"/>
          <w:sz w:val="24"/>
          <w:szCs w:val="24"/>
        </w:rPr>
        <w:t>.</w:t>
      </w:r>
      <w:r w:rsidR="00B95789">
        <w:rPr>
          <w:rFonts w:ascii="Arial" w:hAnsi="Arial" w:cs="Arial"/>
          <w:sz w:val="24"/>
          <w:szCs w:val="24"/>
        </w:rPr>
        <w:tab/>
      </w:r>
      <w:r w:rsidR="00D01EB4">
        <w:rPr>
          <w:rFonts w:ascii="Arial" w:hAnsi="Arial" w:cs="Arial"/>
          <w:sz w:val="24"/>
          <w:szCs w:val="24"/>
        </w:rPr>
        <w:t>U kući je petero djece. Došlo je još jedno dijete, a izašlo dvoje. Koliko je djece sad u kući?</w:t>
      </w:r>
    </w:p>
    <w:p w:rsidR="00D01EB4" w:rsidRDefault="00D01EB4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D01EB4" w:rsidRDefault="00D01EB4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27C0C" w:rsidRDefault="000D31F8" w:rsidP="00527C0C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27C0C">
        <w:rPr>
          <w:rFonts w:ascii="Arial" w:hAnsi="Arial" w:cs="Arial"/>
          <w:sz w:val="24"/>
          <w:szCs w:val="24"/>
        </w:rPr>
        <w:t>.</w:t>
      </w:r>
      <w:r w:rsidR="00527C0C">
        <w:rPr>
          <w:rFonts w:ascii="Arial" w:hAnsi="Arial" w:cs="Arial"/>
          <w:sz w:val="24"/>
          <w:szCs w:val="24"/>
        </w:rPr>
        <w:tab/>
        <w:t xml:space="preserve">Sven je napuhao 15 balona. Dva su balona odletjela, a četiri puknula. Koliko mu je balona </w:t>
      </w:r>
    </w:p>
    <w:p w:rsidR="00527C0C" w:rsidRDefault="00527C0C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talo?</w:t>
      </w:r>
    </w:p>
    <w:p w:rsidR="00527C0C" w:rsidRDefault="00527C0C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27C0C" w:rsidRDefault="00527C0C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EB404A" w:rsidRDefault="000D31F8" w:rsidP="00313152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1</w:t>
      </w:r>
      <w:r w:rsidR="00313152">
        <w:rPr>
          <w:rFonts w:ascii="Arial" w:hAnsi="Arial" w:cs="Arial"/>
          <w:sz w:val="24"/>
          <w:szCs w:val="24"/>
        </w:rPr>
        <w:t>.</w:t>
      </w:r>
      <w:r w:rsidR="00313152">
        <w:rPr>
          <w:rFonts w:ascii="Arial" w:hAnsi="Arial" w:cs="Arial"/>
          <w:sz w:val="24"/>
          <w:szCs w:val="24"/>
        </w:rPr>
        <w:tab/>
        <w:t xml:space="preserve">Mama je kupila 5 čokoladica, a tata </w:t>
      </w:r>
      <w:r w:rsidR="00EB404A">
        <w:rPr>
          <w:rFonts w:ascii="Arial" w:hAnsi="Arial" w:cs="Arial"/>
          <w:sz w:val="24"/>
          <w:szCs w:val="24"/>
        </w:rPr>
        <w:t xml:space="preserve">je kupio još </w:t>
      </w:r>
      <w:r w:rsidR="00313152">
        <w:rPr>
          <w:rFonts w:ascii="Arial" w:hAnsi="Arial" w:cs="Arial"/>
          <w:sz w:val="24"/>
          <w:szCs w:val="24"/>
        </w:rPr>
        <w:t>6. Kćer je pojela 3 čokolad</w:t>
      </w:r>
      <w:r w:rsidR="001B63B0">
        <w:rPr>
          <w:rFonts w:ascii="Arial" w:hAnsi="Arial" w:cs="Arial"/>
          <w:sz w:val="24"/>
          <w:szCs w:val="24"/>
        </w:rPr>
        <w:t>ic</w:t>
      </w:r>
      <w:r w:rsidR="00313152">
        <w:rPr>
          <w:rFonts w:ascii="Arial" w:hAnsi="Arial" w:cs="Arial"/>
          <w:sz w:val="24"/>
          <w:szCs w:val="24"/>
        </w:rPr>
        <w:t xml:space="preserve">e, a sin 4. </w:t>
      </w:r>
    </w:p>
    <w:p w:rsidR="00313152" w:rsidRDefault="00EB404A" w:rsidP="00EB404A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3152">
        <w:rPr>
          <w:rFonts w:ascii="Arial" w:hAnsi="Arial" w:cs="Arial"/>
          <w:sz w:val="24"/>
          <w:szCs w:val="24"/>
        </w:rPr>
        <w:t>Koliko je</w:t>
      </w:r>
      <w:r>
        <w:rPr>
          <w:rFonts w:ascii="Arial" w:hAnsi="Arial" w:cs="Arial"/>
          <w:sz w:val="24"/>
          <w:szCs w:val="24"/>
        </w:rPr>
        <w:t xml:space="preserve"> </w:t>
      </w:r>
      <w:r w:rsidR="00313152">
        <w:rPr>
          <w:rFonts w:ascii="Arial" w:hAnsi="Arial" w:cs="Arial"/>
          <w:sz w:val="24"/>
          <w:szCs w:val="24"/>
        </w:rPr>
        <w:t>čokolad</w:t>
      </w:r>
      <w:r w:rsidR="001B63B0">
        <w:rPr>
          <w:rFonts w:ascii="Arial" w:hAnsi="Arial" w:cs="Arial"/>
          <w:sz w:val="24"/>
          <w:szCs w:val="24"/>
        </w:rPr>
        <w:t>ic</w:t>
      </w:r>
      <w:r w:rsidR="00313152">
        <w:rPr>
          <w:rFonts w:ascii="Arial" w:hAnsi="Arial" w:cs="Arial"/>
          <w:sz w:val="24"/>
          <w:szCs w:val="24"/>
        </w:rPr>
        <w:t>a ostalo?</w:t>
      </w:r>
    </w:p>
    <w:p w:rsidR="00313152" w:rsidRDefault="0031315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313152" w:rsidRDefault="00313152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81587" w:rsidRDefault="000D31F8" w:rsidP="00190B21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190B21">
        <w:rPr>
          <w:rFonts w:ascii="Arial" w:hAnsi="Arial" w:cs="Arial"/>
          <w:sz w:val="24"/>
          <w:szCs w:val="24"/>
        </w:rPr>
        <w:t>.</w:t>
      </w:r>
      <w:r w:rsidR="00190B21">
        <w:rPr>
          <w:rFonts w:ascii="Arial" w:hAnsi="Arial" w:cs="Arial"/>
          <w:sz w:val="24"/>
          <w:szCs w:val="24"/>
        </w:rPr>
        <w:tab/>
        <w:t>Mama je u ponedjeljak stavila 8 cvjetova u vazu. U utorak je dodala još 6 cvjetova.</w:t>
      </w:r>
    </w:p>
    <w:p w:rsidR="00190B21" w:rsidRDefault="00190B21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srijedu su 3 cvijeta uvenula, pa ih je bacila. Koliko je cvjetova ostalo u vazi?</w:t>
      </w:r>
    </w:p>
    <w:p w:rsidR="00181587" w:rsidRDefault="00181587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81587" w:rsidRDefault="00181587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B63B0" w:rsidRDefault="000D31F8" w:rsidP="001B63B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1B63B0">
        <w:rPr>
          <w:rFonts w:ascii="Arial" w:hAnsi="Arial" w:cs="Arial"/>
          <w:sz w:val="24"/>
          <w:szCs w:val="24"/>
        </w:rPr>
        <w:t>.</w:t>
      </w:r>
      <w:r w:rsidR="001B63B0">
        <w:rPr>
          <w:rFonts w:ascii="Arial" w:hAnsi="Arial" w:cs="Arial"/>
          <w:sz w:val="24"/>
          <w:szCs w:val="24"/>
        </w:rPr>
        <w:tab/>
        <w:t xml:space="preserve">U 5.a razredu ima ukupno 20 učenika. Danas je petero djece bolesno, pa nisu došli u školu, </w:t>
      </w:r>
    </w:p>
    <w:p w:rsidR="001B63B0" w:rsidRDefault="001B63B0" w:rsidP="001B63B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a jedno je dijete dežurno, pa nije na nastavi. Koliko je učenika 5.a razreda na nastavi?</w:t>
      </w:r>
    </w:p>
    <w:p w:rsidR="001B63B0" w:rsidRDefault="001B63B0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B63B0" w:rsidRDefault="001B63B0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2811B1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 xml:space="preserve">Anto ima 20 kuna. Kupio je bombone za 4 kune i kekse za 6 kuna. Koliko mu je kuna </w:t>
      </w: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talo?</w:t>
      </w: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Nakon toga je Anto kupio još sladoled za 7 kuna. Koliko mu je tad kuna ostalo?</w:t>
      </w: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Nakon toga je Anto od mame dobio 10 kuna. Koliko on sad ima kuna?</w:t>
      </w: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5.</w:t>
      </w:r>
      <w:r>
        <w:rPr>
          <w:rFonts w:ascii="Arial" w:hAnsi="Arial" w:cs="Arial"/>
          <w:sz w:val="24"/>
          <w:szCs w:val="24"/>
        </w:rPr>
        <w:tab/>
        <w:t>Dopuni:</w:t>
      </w:r>
    </w:p>
    <w:tbl>
      <w:tblPr>
        <w:tblStyle w:val="Reetkatablice"/>
        <w:tblW w:w="10732" w:type="dxa"/>
        <w:tblLook w:val="06E0" w:firstRow="1" w:lastRow="1" w:firstColumn="1" w:lastColumn="0" w:noHBand="1" w:noVBand="1"/>
      </w:tblPr>
      <w:tblGrid>
        <w:gridCol w:w="894"/>
        <w:gridCol w:w="894"/>
        <w:gridCol w:w="894"/>
        <w:gridCol w:w="894"/>
        <w:gridCol w:w="894"/>
        <w:gridCol w:w="894"/>
        <w:gridCol w:w="894"/>
        <w:gridCol w:w="894"/>
        <w:gridCol w:w="895"/>
        <w:gridCol w:w="895"/>
        <w:gridCol w:w="895"/>
        <w:gridCol w:w="895"/>
      </w:tblGrid>
      <w:tr w:rsidR="000D31F8" w:rsidTr="00BA5CE4">
        <w:trPr>
          <w:trHeight w:val="448"/>
        </w:trPr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D31F8" w:rsidTr="00BA5CE4">
        <w:trPr>
          <w:trHeight w:val="439"/>
        </w:trPr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1F8" w:rsidTr="00BA5CE4">
        <w:trPr>
          <w:trHeight w:val="532"/>
        </w:trPr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+ b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  <w:t>Dopuni:</w:t>
      </w:r>
    </w:p>
    <w:tbl>
      <w:tblPr>
        <w:tblStyle w:val="Reetkatablice"/>
        <w:tblW w:w="10732" w:type="dxa"/>
        <w:tblLook w:val="06E0" w:firstRow="1" w:lastRow="1" w:firstColumn="1" w:lastColumn="0" w:noHBand="1" w:noVBand="1"/>
      </w:tblPr>
      <w:tblGrid>
        <w:gridCol w:w="894"/>
        <w:gridCol w:w="894"/>
        <w:gridCol w:w="894"/>
        <w:gridCol w:w="894"/>
        <w:gridCol w:w="894"/>
        <w:gridCol w:w="894"/>
        <w:gridCol w:w="894"/>
        <w:gridCol w:w="894"/>
        <w:gridCol w:w="895"/>
        <w:gridCol w:w="895"/>
        <w:gridCol w:w="895"/>
        <w:gridCol w:w="895"/>
      </w:tblGrid>
      <w:tr w:rsidR="000D31F8" w:rsidTr="00BA5CE4">
        <w:trPr>
          <w:trHeight w:val="448"/>
        </w:trPr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D31F8" w:rsidTr="00BA5CE4">
        <w:trPr>
          <w:trHeight w:val="439"/>
        </w:trPr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1F8" w:rsidTr="00BA5CE4">
        <w:trPr>
          <w:trHeight w:val="532"/>
        </w:trPr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- b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D31F8" w:rsidRDefault="000D31F8" w:rsidP="00BA5CE4">
            <w:pPr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0D31F8" w:rsidRDefault="000D31F8" w:rsidP="000D31F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D01EB4" w:rsidRDefault="000D31F8" w:rsidP="00F975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D01EB4">
        <w:rPr>
          <w:rFonts w:ascii="Arial" w:hAnsi="Arial" w:cs="Arial"/>
          <w:sz w:val="24"/>
          <w:szCs w:val="24"/>
        </w:rPr>
        <w:t>.</w:t>
      </w:r>
      <w:r w:rsidR="00F97588">
        <w:rPr>
          <w:rFonts w:ascii="Arial" w:hAnsi="Arial" w:cs="Arial"/>
          <w:sz w:val="24"/>
          <w:szCs w:val="24"/>
        </w:rPr>
        <w:tab/>
        <w:t>a)</w:t>
      </w:r>
      <w:r w:rsidR="00F97588">
        <w:rPr>
          <w:rFonts w:ascii="Arial" w:hAnsi="Arial" w:cs="Arial"/>
          <w:sz w:val="24"/>
          <w:szCs w:val="24"/>
        </w:rPr>
        <w:tab/>
        <w:t>U autobusu je bilo 16 putnika. Izašla su 2, a ušla 3 putnika. Koliko sad putnika</w:t>
      </w:r>
    </w:p>
    <w:p w:rsidR="00F97588" w:rsidRDefault="00F97588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ma u autobusu?</w:t>
      </w:r>
    </w:p>
    <w:p w:rsidR="00F97588" w:rsidRDefault="00F97588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97588" w:rsidRDefault="00F97588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Na sljedećoj stanici je ušao 1, a izašlo 7 putnika. Koliko je sad putnika u autobusu?</w:t>
      </w:r>
    </w:p>
    <w:p w:rsidR="00F97588" w:rsidRDefault="00F97588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97588" w:rsidRDefault="00F97588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6F6632" w:rsidRDefault="006F6632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Na sljedećoj stanici je izašlo dvoje putnika. Koliko ih je ostalo u autobusu?</w:t>
      </w:r>
    </w:p>
    <w:p w:rsidR="006F6632" w:rsidRDefault="006F6632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6F6632" w:rsidRDefault="006F6632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97588" w:rsidRDefault="00F97588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6F6632">
        <w:rPr>
          <w:rFonts w:ascii="Arial" w:hAnsi="Arial" w:cs="Arial"/>
          <w:sz w:val="24"/>
          <w:szCs w:val="24"/>
        </w:rPr>
        <w:t>Koliko putnika treba izaći na sljedećoj stanici da autobus ostane prazan?</w:t>
      </w:r>
    </w:p>
    <w:p w:rsidR="000D31F8" w:rsidRDefault="000D31F8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0D31F8" w:rsidRDefault="000D31F8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76854" w:rsidRDefault="00361692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61692"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B01FE24" wp14:editId="067F75DC">
                <wp:simplePos x="0" y="0"/>
                <wp:positionH relativeFrom="column">
                  <wp:posOffset>5372735</wp:posOffset>
                </wp:positionH>
                <wp:positionV relativeFrom="paragraph">
                  <wp:posOffset>213995</wp:posOffset>
                </wp:positionV>
                <wp:extent cx="1386840" cy="2019300"/>
                <wp:effectExtent l="0" t="0" r="22860" b="19050"/>
                <wp:wrapNone/>
                <wp:docPr id="611" name="Grupa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2019300"/>
                          <a:chOff x="0" y="0"/>
                          <a:chExt cx="1386840" cy="2019300"/>
                        </a:xfrm>
                      </wpg:grpSpPr>
                      <wps:wsp>
                        <wps:cNvPr id="612" name="Prostoručno 612"/>
                        <wps:cNvSpPr/>
                        <wps:spPr>
                          <a:xfrm>
                            <a:off x="0" y="0"/>
                            <a:ext cx="1386840" cy="2019300"/>
                          </a:xfrm>
                          <a:custGeom>
                            <a:avLst/>
                            <a:gdLst>
                              <a:gd name="connsiteX0" fmla="*/ 716280 w 1386840"/>
                              <a:gd name="connsiteY0" fmla="*/ 0 h 1752600"/>
                              <a:gd name="connsiteX1" fmla="*/ 0 w 1386840"/>
                              <a:gd name="connsiteY1" fmla="*/ 403860 h 1752600"/>
                              <a:gd name="connsiteX2" fmla="*/ 0 w 1386840"/>
                              <a:gd name="connsiteY2" fmla="*/ 1752600 h 1752600"/>
                              <a:gd name="connsiteX3" fmla="*/ 1386840 w 1386840"/>
                              <a:gd name="connsiteY3" fmla="*/ 1752600 h 1752600"/>
                              <a:gd name="connsiteX4" fmla="*/ 1386840 w 1386840"/>
                              <a:gd name="connsiteY4" fmla="*/ 358140 h 1752600"/>
                              <a:gd name="connsiteX5" fmla="*/ 716280 w 1386840"/>
                              <a:gd name="connsiteY5" fmla="*/ 0 h 1752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6840" h="1752600">
                                <a:moveTo>
                                  <a:pt x="716280" y="0"/>
                                </a:moveTo>
                                <a:lnTo>
                                  <a:pt x="0" y="403860"/>
                                </a:lnTo>
                                <a:lnTo>
                                  <a:pt x="0" y="1752600"/>
                                </a:lnTo>
                                <a:lnTo>
                                  <a:pt x="1386840" y="1752600"/>
                                </a:lnTo>
                                <a:lnTo>
                                  <a:pt x="1386840" y="358140"/>
                                </a:lnTo>
                                <a:lnTo>
                                  <a:pt x="716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701040"/>
                            <a:ext cx="110490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580" w:rsidRPr="0008630F" w:rsidRDefault="00124580" w:rsidP="00361692">
                              <w:pPr>
                                <w:tabs>
                                  <w:tab w:val="left" w:pos="1418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1674D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3_</w:t>
                              </w:r>
                              <w:r w:rsidRPr="0041674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24580" w:rsidRDefault="00124580" w:rsidP="00361692">
                              <w:pPr>
                                <w:tabs>
                                  <w:tab w:val="left" w:pos="993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  -  ___</w:t>
                              </w:r>
                            </w:p>
                            <w:p w:rsidR="00124580" w:rsidRPr="0008630F" w:rsidRDefault="00124580" w:rsidP="00361692">
                              <w:pPr>
                                <w:tabs>
                                  <w:tab w:val="left" w:pos="993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  - 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4" name="Elipsa 614"/>
                        <wps:cNvSpPr/>
                        <wps:spPr>
                          <a:xfrm>
                            <a:off x="388620" y="144780"/>
                            <a:ext cx="64770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580" w:rsidRPr="0008630F" w:rsidRDefault="00124580" w:rsidP="0036169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11" o:spid="_x0000_s1256" style="position:absolute;margin-left:423.05pt;margin-top:16.85pt;width:109.2pt;height:159pt;z-index:251888640" coordsize="1386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">
                <v:shape id="Prostoručno 612" o:spid="_x0000_s1257" style="position:absolute;width:13868;height:20193;visibility:visible;mso-wrap-style:square;v-text-anchor:middle" coordsize="138684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8hsMA&#10;AADcAAAADwAAAGRycy9kb3ducmV2LnhtbESPQWsCMRSE74L/ITzBmyYqLGVrFBGElh6qaws9PjbP&#10;7LKbl2WT6vbfG0HocZiZb5j1dnCtuFIfas8aFnMFgrj0pmar4et8mL2ACBHZYOuZNPxRgO1mPFpj&#10;bvyNT3QtohUJwiFHDVWMXS5lKCtyGOa+I07exfcOY5K9labHW4K7Vi6VyqTDmtNChR3tKyqb4tdp&#10;cJ/HVWiyRtbf79Ko4uNo1Y/VejoZdq8gIg3xP/xsvxkN2WI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8hsMAAADcAAAADwAAAAAAAAAAAAAAAACYAgAAZHJzL2Rv&#10;d25yZXYueG1sUEsFBgAAAAAEAAQA9QAAAIgDAAAAAA==&#10;" path="m716280,l,403860,,1752600r1386840,l1386840,358140,716280,xe" filled="f" strokecolor="black [3213]" strokeweight="2pt">
                  <v:path arrowok="t" o:connecttype="custom" o:connectlocs="716280,0;0,465317;0,2019300;1386840,2019300;1386840,412640;716280,0" o:connectangles="0,0,0,0,0,0"/>
                </v:shape>
                <v:shape id="_x0000_s1258" type="#_x0000_t202" style="position:absolute;left:1524;top:7010;width:11049;height:1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3N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Xc2wgAAANwAAAAPAAAAAAAAAAAAAAAAAJgCAABkcnMvZG93&#10;bnJldi54bWxQSwUGAAAAAAQABAD1AAAAhwMAAAAA&#10;" filled="f" stroked="f">
                  <v:textbox style="mso-fit-shape-to-text:t">
                    <w:txbxContent>
                      <w:p w:rsidR="00124580" w:rsidRPr="0008630F" w:rsidRDefault="00124580" w:rsidP="00361692">
                        <w:pPr>
                          <w:tabs>
                            <w:tab w:val="left" w:pos="1418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-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Pr="0041674D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3_</w:t>
                        </w:r>
                        <w:r w:rsidRPr="0041674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4580" w:rsidRDefault="00124580" w:rsidP="00361692">
                        <w:pPr>
                          <w:tabs>
                            <w:tab w:val="left" w:pos="993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  -  ___</w:t>
                        </w:r>
                      </w:p>
                      <w:p w:rsidR="00124580" w:rsidRPr="0008630F" w:rsidRDefault="00124580" w:rsidP="00361692">
                        <w:pPr>
                          <w:tabs>
                            <w:tab w:val="left" w:pos="993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  -  ___</w:t>
                        </w:r>
                      </w:p>
                    </w:txbxContent>
                  </v:textbox>
                </v:shape>
                <v:oval id="Elipsa 614" o:spid="_x0000_s1259" style="position:absolute;left:3886;top:1447;width:6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qbsYA&#10;AADcAAAADwAAAGRycy9kb3ducmV2LnhtbESPQWvCQBSE70L/w/KEXqRuYsTW6BqKUGq9iNb2/Mg+&#10;k2D2bchuk/TfdwuCx2FmvmHW2WBq0VHrKssK4mkEgji3uuJCwfnz7ekFhPPIGmvLpOCXHGSbh9Ea&#10;U217PlJ38oUIEHYpKii9b1IpXV6SQTe1DXHwLrY16INsC6lb7APc1HIWRQtpsOKwUGJD25Ly6+nH&#10;KFjuvs57eXkeJsn7dfnxTUllDolSj+PhdQXC0+Dv4Vt7pxUs4j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PqbsYAAADcAAAADwAAAAAAAAAAAAAAAACYAgAAZHJz&#10;L2Rvd25yZXYueG1sUEsFBgAAAAAEAAQA9QAAAIsDAAAAAA==&#10;" filled="f" strokecolor="black [3213]" strokeweight="2pt">
                  <v:textbox>
                    <w:txbxContent>
                      <w:p w:rsidR="00124580" w:rsidRPr="0008630F" w:rsidRDefault="00124580" w:rsidP="0036169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361692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2D93709" wp14:editId="4221445D">
                <wp:simplePos x="0" y="0"/>
                <wp:positionH relativeFrom="column">
                  <wp:posOffset>3559175</wp:posOffset>
                </wp:positionH>
                <wp:positionV relativeFrom="paragraph">
                  <wp:posOffset>221615</wp:posOffset>
                </wp:positionV>
                <wp:extent cx="1386840" cy="2019300"/>
                <wp:effectExtent l="0" t="0" r="22860" b="19050"/>
                <wp:wrapNone/>
                <wp:docPr id="607" name="Grupa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2019300"/>
                          <a:chOff x="0" y="0"/>
                          <a:chExt cx="1386840" cy="2019300"/>
                        </a:xfrm>
                      </wpg:grpSpPr>
                      <wps:wsp>
                        <wps:cNvPr id="608" name="Prostoručno 608"/>
                        <wps:cNvSpPr/>
                        <wps:spPr>
                          <a:xfrm>
                            <a:off x="0" y="0"/>
                            <a:ext cx="1386840" cy="2019300"/>
                          </a:xfrm>
                          <a:custGeom>
                            <a:avLst/>
                            <a:gdLst>
                              <a:gd name="connsiteX0" fmla="*/ 716280 w 1386840"/>
                              <a:gd name="connsiteY0" fmla="*/ 0 h 1752600"/>
                              <a:gd name="connsiteX1" fmla="*/ 0 w 1386840"/>
                              <a:gd name="connsiteY1" fmla="*/ 403860 h 1752600"/>
                              <a:gd name="connsiteX2" fmla="*/ 0 w 1386840"/>
                              <a:gd name="connsiteY2" fmla="*/ 1752600 h 1752600"/>
                              <a:gd name="connsiteX3" fmla="*/ 1386840 w 1386840"/>
                              <a:gd name="connsiteY3" fmla="*/ 1752600 h 1752600"/>
                              <a:gd name="connsiteX4" fmla="*/ 1386840 w 1386840"/>
                              <a:gd name="connsiteY4" fmla="*/ 358140 h 1752600"/>
                              <a:gd name="connsiteX5" fmla="*/ 716280 w 1386840"/>
                              <a:gd name="connsiteY5" fmla="*/ 0 h 1752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6840" h="1752600">
                                <a:moveTo>
                                  <a:pt x="716280" y="0"/>
                                </a:moveTo>
                                <a:lnTo>
                                  <a:pt x="0" y="403860"/>
                                </a:lnTo>
                                <a:lnTo>
                                  <a:pt x="0" y="1752600"/>
                                </a:lnTo>
                                <a:lnTo>
                                  <a:pt x="1386840" y="1752600"/>
                                </a:lnTo>
                                <a:lnTo>
                                  <a:pt x="1386840" y="358140"/>
                                </a:lnTo>
                                <a:lnTo>
                                  <a:pt x="716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701040"/>
                            <a:ext cx="110490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580" w:rsidRPr="0008630F" w:rsidRDefault="00124580" w:rsidP="00361692">
                              <w:pPr>
                                <w:tabs>
                                  <w:tab w:val="left" w:pos="1418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1674D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  <w:r w:rsidRPr="0041674D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_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24580" w:rsidRDefault="00124580" w:rsidP="00361692">
                              <w:pPr>
                                <w:tabs>
                                  <w:tab w:val="left" w:pos="993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  -  ___</w:t>
                              </w:r>
                            </w:p>
                            <w:p w:rsidR="00124580" w:rsidRPr="0008630F" w:rsidRDefault="00124580" w:rsidP="00361692">
                              <w:pPr>
                                <w:tabs>
                                  <w:tab w:val="left" w:pos="993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  - 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0" name="Elipsa 610"/>
                        <wps:cNvSpPr/>
                        <wps:spPr>
                          <a:xfrm>
                            <a:off x="388620" y="144780"/>
                            <a:ext cx="64770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580" w:rsidRPr="0008630F" w:rsidRDefault="00124580" w:rsidP="0036169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07" o:spid="_x0000_s1260" style="position:absolute;margin-left:280.25pt;margin-top:17.45pt;width:109.2pt;height:159pt;z-index:251887616" coordsize="1386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">
                <v:shape id="Prostoručno 608" o:spid="_x0000_s1261" style="position:absolute;width:13868;height:20193;visibility:visible;mso-wrap-style:square;v-text-anchor:middle" coordsize="138684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dscAA&#10;AADcAAAADwAAAGRycy9kb3ducmV2LnhtbERPz2vCMBS+C/4P4QneNHFCGdUoYyBMPOi6DXZ8NM+0&#10;tHkpTdT635uD4PHj+73eDq4VV+pD7VnDYq5AEJfe1Gw1/P7sZu8gQkQ22HomDXcKsN2MR2vMjb/x&#10;N12LaEUK4ZCjhirGLpcylBU5DHPfESfu7HuHMcHeStPjLYW7Vr4plUmHNaeGCjv6rKhsiovT4I6n&#10;ZWiyRtZ/e2lUcThZ9W+1nk6GjxWISEN8iZ/uL6MhU2ltOp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qdscAAAADcAAAADwAAAAAAAAAAAAAAAACYAgAAZHJzL2Rvd25y&#10;ZXYueG1sUEsFBgAAAAAEAAQA9QAAAIUDAAAAAA==&#10;" path="m716280,l,403860,,1752600r1386840,l1386840,358140,716280,xe" filled="f" strokecolor="black [3213]" strokeweight="2pt">
                  <v:path arrowok="t" o:connecttype="custom" o:connectlocs="716280,0;0,465317;0,2019300;1386840,2019300;1386840,412640;716280,0" o:connectangles="0,0,0,0,0,0"/>
                </v:shape>
                <v:shape id="_x0000_s1262" type="#_x0000_t202" style="position:absolute;left:1524;top:7010;width:11049;height:1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WAcMA&#10;AADcAAAADwAAAGRycy9kb3ducmV2LnhtbESPT2sCMRTE70K/Q3hCb5pYqLSrUaR/wEMv1e39sXlu&#10;Fjcvy+bVXb99UxA8DjPzG2a9HUOrLtSnJrKFxdyAIq6ia7i2UB4/Zy+gkiA7bCOThSsl2G4eJmss&#10;XBz4my4HqVWGcCrQghfpCq1T5SlgmseOOHun2AeULPtaux6HDA+tfjJmqQM2nBc8dvTmqToffoMF&#10;EbdbXMuPkPY/49f74E31jKW1j9NxtwIlNMo9fGvvnYWleYX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TWAcMAAADcAAAADwAAAAAAAAAAAAAAAACYAgAAZHJzL2Rv&#10;d25yZXYueG1sUEsFBgAAAAAEAAQA9QAAAIgDAAAAAA==&#10;" filled="f" stroked="f">
                  <v:textbox style="mso-fit-shape-to-text:t">
                    <w:txbxContent>
                      <w:p w:rsidR="00124580" w:rsidRPr="0008630F" w:rsidRDefault="00124580" w:rsidP="00361692">
                        <w:pPr>
                          <w:tabs>
                            <w:tab w:val="left" w:pos="1418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-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41674D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4</w:t>
                        </w:r>
                        <w:r w:rsidRPr="0041674D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_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4580" w:rsidRDefault="00124580" w:rsidP="00361692">
                        <w:pPr>
                          <w:tabs>
                            <w:tab w:val="left" w:pos="993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  -  ___</w:t>
                        </w:r>
                      </w:p>
                      <w:p w:rsidR="00124580" w:rsidRPr="0008630F" w:rsidRDefault="00124580" w:rsidP="00361692">
                        <w:pPr>
                          <w:tabs>
                            <w:tab w:val="left" w:pos="993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  -  ___</w:t>
                        </w:r>
                      </w:p>
                    </w:txbxContent>
                  </v:textbox>
                </v:shape>
                <v:oval id="Elipsa 610" o:spid="_x0000_s1263" style="position:absolute;left:3886;top:1447;width:6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sbcMA&#10;AADcAAAADwAAAGRycy9kb3ducmV2LnhtbERPy2rCQBTdC/7DcIVuik7SgI/oGKRQqt2U+lpfMtck&#10;mLkTMtMk/fvOQnB5OO9NNphadNS6yrKCeBaBIM6trrhQcD59TJcgnEfWWFsmBX/kINuORxtMte35&#10;h7qjL0QIYZeigtL7JpXS5SUZdDPbEAfuZluDPsC2kLrFPoSbWr5F0VwarDg0lNjQe0n5/fhrFKz2&#10;l/OXvC2G1+TzvjpcKanMd6LUy2TYrUF4GvxT/HDvtYJ5HOaHM+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sbcMAAADcAAAADwAAAAAAAAAAAAAAAACYAgAAZHJzL2Rv&#10;d25yZXYueG1sUEsFBgAAAAAEAAQA9QAAAIgDAAAAAA==&#10;" filled="f" strokecolor="black [3213]" strokeweight="2pt">
                  <v:textbox>
                    <w:txbxContent>
                      <w:p w:rsidR="00124580" w:rsidRPr="0008630F" w:rsidRDefault="00124580" w:rsidP="0036169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1674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1487370" wp14:editId="23814663">
                <wp:simplePos x="0" y="0"/>
                <wp:positionH relativeFrom="column">
                  <wp:posOffset>1913255</wp:posOffset>
                </wp:positionH>
                <wp:positionV relativeFrom="paragraph">
                  <wp:posOffset>221615</wp:posOffset>
                </wp:positionV>
                <wp:extent cx="1386840" cy="2019300"/>
                <wp:effectExtent l="0" t="0" r="22860" b="19050"/>
                <wp:wrapNone/>
                <wp:docPr id="603" name="Grupa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2019300"/>
                          <a:chOff x="0" y="0"/>
                          <a:chExt cx="1386840" cy="2019300"/>
                        </a:xfrm>
                      </wpg:grpSpPr>
                      <wps:wsp>
                        <wps:cNvPr id="604" name="Prostoručno 604"/>
                        <wps:cNvSpPr/>
                        <wps:spPr>
                          <a:xfrm>
                            <a:off x="0" y="0"/>
                            <a:ext cx="1386840" cy="2019300"/>
                          </a:xfrm>
                          <a:custGeom>
                            <a:avLst/>
                            <a:gdLst>
                              <a:gd name="connsiteX0" fmla="*/ 716280 w 1386840"/>
                              <a:gd name="connsiteY0" fmla="*/ 0 h 1752600"/>
                              <a:gd name="connsiteX1" fmla="*/ 0 w 1386840"/>
                              <a:gd name="connsiteY1" fmla="*/ 403860 h 1752600"/>
                              <a:gd name="connsiteX2" fmla="*/ 0 w 1386840"/>
                              <a:gd name="connsiteY2" fmla="*/ 1752600 h 1752600"/>
                              <a:gd name="connsiteX3" fmla="*/ 1386840 w 1386840"/>
                              <a:gd name="connsiteY3" fmla="*/ 1752600 h 1752600"/>
                              <a:gd name="connsiteX4" fmla="*/ 1386840 w 1386840"/>
                              <a:gd name="connsiteY4" fmla="*/ 358140 h 1752600"/>
                              <a:gd name="connsiteX5" fmla="*/ 716280 w 1386840"/>
                              <a:gd name="connsiteY5" fmla="*/ 0 h 1752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6840" h="1752600">
                                <a:moveTo>
                                  <a:pt x="716280" y="0"/>
                                </a:moveTo>
                                <a:lnTo>
                                  <a:pt x="0" y="403860"/>
                                </a:lnTo>
                                <a:lnTo>
                                  <a:pt x="0" y="1752600"/>
                                </a:lnTo>
                                <a:lnTo>
                                  <a:pt x="1386840" y="1752600"/>
                                </a:lnTo>
                                <a:lnTo>
                                  <a:pt x="1386840" y="358140"/>
                                </a:lnTo>
                                <a:lnTo>
                                  <a:pt x="716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701040"/>
                            <a:ext cx="110490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580" w:rsidRPr="0008630F" w:rsidRDefault="00124580" w:rsidP="0041674D">
                              <w:pPr>
                                <w:tabs>
                                  <w:tab w:val="left" w:pos="1418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+  </w:t>
                              </w:r>
                              <w:r w:rsidRPr="0041674D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 xml:space="preserve"> 4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_</w:t>
                              </w:r>
                              <w:r w:rsidRPr="0041674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24580" w:rsidRDefault="00124580" w:rsidP="0041674D">
                              <w:pPr>
                                <w:tabs>
                                  <w:tab w:val="left" w:pos="993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  +  ___</w:t>
                              </w:r>
                            </w:p>
                            <w:p w:rsidR="00124580" w:rsidRPr="0008630F" w:rsidRDefault="00124580" w:rsidP="0041674D">
                              <w:pPr>
                                <w:tabs>
                                  <w:tab w:val="left" w:pos="993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  + 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6" name="Elipsa 606"/>
                        <wps:cNvSpPr/>
                        <wps:spPr>
                          <a:xfrm>
                            <a:off x="388620" y="144780"/>
                            <a:ext cx="64770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580" w:rsidRPr="0008630F" w:rsidRDefault="00124580" w:rsidP="004167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03" o:spid="_x0000_s1264" style="position:absolute;margin-left:150.65pt;margin-top:17.45pt;width:109.2pt;height:159pt;z-index:251885568" coordsize="1386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">
                <v:shape id="Prostoručno 604" o:spid="_x0000_s1265" style="position:absolute;width:13868;height:20193;visibility:visible;mso-wrap-style:square;v-text-anchor:middle" coordsize="138684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XtMQA&#10;AADcAAAADwAAAGRycy9kb3ducmV2LnhtbESPT2sCMRTE7wW/Q3hCbzXxD0vZGqUIQqUH7Vahx8fm&#10;Nbvs5mXZpLp+eyMIPQ4z8xtmuR5cK87Uh9qzhulEgSAuvanZajh+b19eQYSIbLD1TBquFGC9Gj0t&#10;MTf+wl90LqIVCcIhRw1VjF0uZSgrchgmviNO3q/vHcYkeytNj5cEd62cKZVJhzWnhQo72lRUNsWf&#10;0+D2h3loskbWp500qvg8WPVjtX4eD+9vICIN8T/8aH8YDZlawP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l7TEAAAA3AAAAA8AAAAAAAAAAAAAAAAAmAIAAGRycy9k&#10;b3ducmV2LnhtbFBLBQYAAAAABAAEAPUAAACJAwAAAAA=&#10;" path="m716280,l,403860,,1752600r1386840,l1386840,358140,716280,xe" filled="f" strokecolor="black [3213]" strokeweight="2pt">
                  <v:path arrowok="t" o:connecttype="custom" o:connectlocs="716280,0;0,465317;0,2019300;1386840,2019300;1386840,412640;716280,0" o:connectangles="0,0,0,0,0,0"/>
                </v:shape>
                <v:shape id="_x0000_s1266" type="#_x0000_t202" style="position:absolute;left:1524;top:7010;width:11049;height:1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cBMIA&#10;AADcAAAADwAAAGRycy9kb3ducmV2LnhtbESPQWsCMRSE70L/Q3iF3jRRUGRrFGkteOhFXe+Pzetm&#10;6eZl2by6679vCgWPw8x8w2x2Y2jVjfrURLYwnxlQxFV0DdcWysvHdA0qCbLDNjJZuFOC3fZpssHC&#10;xYFPdDtLrTKEU4EWvEhXaJ0qTwHTLHbE2fuKfUDJsq+163HI8NDqhTErHbDhvOCxozdP1ff5J1gQ&#10;cfv5vTyEdLyOn++DN9USS2tfnsf9KyihUR7h//bRWViZJfydy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dwEwgAAANwAAAAPAAAAAAAAAAAAAAAAAJgCAABkcnMvZG93&#10;bnJldi54bWxQSwUGAAAAAAQABAD1AAAAhwMAAAAA&#10;" filled="f" stroked="f">
                  <v:textbox style="mso-fit-shape-to-text:t">
                    <w:txbxContent>
                      <w:p w:rsidR="00124580" w:rsidRPr="0008630F" w:rsidRDefault="00124580" w:rsidP="0041674D">
                        <w:pPr>
                          <w:tabs>
                            <w:tab w:val="left" w:pos="1418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+  </w:t>
                        </w:r>
                        <w:r w:rsidRPr="0041674D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 xml:space="preserve"> 4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_</w:t>
                        </w:r>
                        <w:r w:rsidRPr="0041674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4580" w:rsidRDefault="00124580" w:rsidP="0041674D">
                        <w:pPr>
                          <w:tabs>
                            <w:tab w:val="left" w:pos="993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  +  ___</w:t>
                        </w:r>
                      </w:p>
                      <w:p w:rsidR="00124580" w:rsidRPr="0008630F" w:rsidRDefault="00124580" w:rsidP="0041674D">
                        <w:pPr>
                          <w:tabs>
                            <w:tab w:val="left" w:pos="993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  +  ___</w:t>
                        </w:r>
                      </w:p>
                    </w:txbxContent>
                  </v:textbox>
                </v:shape>
                <v:oval id="Elipsa 606" o:spid="_x0000_s1267" style="position:absolute;left:3886;top:1447;width:6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HX8YA&#10;AADcAAAADwAAAGRycy9kb3ducmV2LnhtbESPQWvCQBSE7wX/w/KEXqTZ1EBsomuQgmh7KVXb8yP7&#10;TILZtyG7jfHfdwtCj8PMfMOsitG0YqDeNZYVPEcxCOLS6oYrBafj9ukFhPPIGlvLpOBGDor15GGF&#10;ubZX/qTh4CsRIOxyVFB73+VSurImgy6yHXHwzrY36IPsK6l7vAa4aeU8jlNpsOGwUGNHrzWVl8OP&#10;UZDtv07v8rwYZ8nukr19U9KYj0Spx+m4WYLwNPr/8L291wrSOI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RHX8YAAADcAAAADwAAAAAAAAAAAAAAAACYAgAAZHJz&#10;L2Rvd25yZXYueG1sUEsFBgAAAAAEAAQA9QAAAIsDAAAAAA==&#10;" filled="f" strokecolor="black [3213]" strokeweight="2pt">
                  <v:textbox>
                    <w:txbxContent>
                      <w:p w:rsidR="00124580" w:rsidRPr="0008630F" w:rsidRDefault="00124580" w:rsidP="004167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1674D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1760E5F" wp14:editId="19121427">
                <wp:simplePos x="0" y="0"/>
                <wp:positionH relativeFrom="column">
                  <wp:posOffset>99695</wp:posOffset>
                </wp:positionH>
                <wp:positionV relativeFrom="paragraph">
                  <wp:posOffset>229235</wp:posOffset>
                </wp:positionV>
                <wp:extent cx="1386840" cy="2019300"/>
                <wp:effectExtent l="0" t="0" r="22860" b="19050"/>
                <wp:wrapNone/>
                <wp:docPr id="602" name="Grupa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2019300"/>
                          <a:chOff x="0" y="0"/>
                          <a:chExt cx="1386840" cy="2019300"/>
                        </a:xfrm>
                      </wpg:grpSpPr>
                      <wps:wsp>
                        <wps:cNvPr id="597" name="Prostoručno 597"/>
                        <wps:cNvSpPr/>
                        <wps:spPr>
                          <a:xfrm>
                            <a:off x="0" y="0"/>
                            <a:ext cx="1386840" cy="2019300"/>
                          </a:xfrm>
                          <a:custGeom>
                            <a:avLst/>
                            <a:gdLst>
                              <a:gd name="connsiteX0" fmla="*/ 716280 w 1386840"/>
                              <a:gd name="connsiteY0" fmla="*/ 0 h 1752600"/>
                              <a:gd name="connsiteX1" fmla="*/ 0 w 1386840"/>
                              <a:gd name="connsiteY1" fmla="*/ 403860 h 1752600"/>
                              <a:gd name="connsiteX2" fmla="*/ 0 w 1386840"/>
                              <a:gd name="connsiteY2" fmla="*/ 1752600 h 1752600"/>
                              <a:gd name="connsiteX3" fmla="*/ 1386840 w 1386840"/>
                              <a:gd name="connsiteY3" fmla="*/ 1752600 h 1752600"/>
                              <a:gd name="connsiteX4" fmla="*/ 1386840 w 1386840"/>
                              <a:gd name="connsiteY4" fmla="*/ 358140 h 1752600"/>
                              <a:gd name="connsiteX5" fmla="*/ 716280 w 1386840"/>
                              <a:gd name="connsiteY5" fmla="*/ 0 h 1752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6840" h="1752600">
                                <a:moveTo>
                                  <a:pt x="716280" y="0"/>
                                </a:moveTo>
                                <a:lnTo>
                                  <a:pt x="0" y="403860"/>
                                </a:lnTo>
                                <a:lnTo>
                                  <a:pt x="0" y="1752600"/>
                                </a:lnTo>
                                <a:lnTo>
                                  <a:pt x="1386840" y="1752600"/>
                                </a:lnTo>
                                <a:lnTo>
                                  <a:pt x="1386840" y="358140"/>
                                </a:lnTo>
                                <a:lnTo>
                                  <a:pt x="716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701040"/>
                            <a:ext cx="110490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580" w:rsidRPr="0008630F" w:rsidRDefault="00124580" w:rsidP="003A2788">
                              <w:pPr>
                                <w:tabs>
                                  <w:tab w:val="left" w:pos="1418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3 + </w:t>
                              </w:r>
                              <w:r w:rsidRPr="0041674D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 xml:space="preserve"> 7_</w:t>
                              </w:r>
                              <w:r w:rsidRPr="0008630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24580" w:rsidRDefault="00124580" w:rsidP="003A2788">
                              <w:pPr>
                                <w:tabs>
                                  <w:tab w:val="left" w:pos="993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  +  ___</w:t>
                              </w:r>
                            </w:p>
                            <w:p w:rsidR="00124580" w:rsidRPr="0008630F" w:rsidRDefault="00124580" w:rsidP="003A2788">
                              <w:pPr>
                                <w:tabs>
                                  <w:tab w:val="left" w:pos="993"/>
                                </w:tabs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  + 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0" name="Elipsa 600"/>
                        <wps:cNvSpPr/>
                        <wps:spPr>
                          <a:xfrm>
                            <a:off x="388620" y="144780"/>
                            <a:ext cx="64770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580" w:rsidRPr="0008630F" w:rsidRDefault="00124580" w:rsidP="000863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8630F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02" o:spid="_x0000_s1268" style="position:absolute;margin-left:7.85pt;margin-top:18.05pt;width:109.2pt;height:159pt;z-index:251883520" coordsize="1386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">
                <v:shape id="Prostoručno 597" o:spid="_x0000_s1269" style="position:absolute;width:13868;height:20193;visibility:visible;mso-wrap-style:square;v-text-anchor:middle" coordsize="138684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9OMUA&#10;AADcAAAADwAAAGRycy9kb3ducmV2LnhtbESPQWsCMRSE74X+h/AKvdWkFq1ujSKFQsWDulXo8bF5&#10;zS67eVk2qa7/3giCx2FmvmFmi9414khdqDxreB0oEMSFNxVbDfufr5cJiBCRDTaeScOZAizmjw8z&#10;zIw/8Y6OebQiQThkqKGMsc2kDEVJDsPAt8TJ+/Odw5hkZ6Xp8JTgrpFDpcbSYcVpocSWPksq6vzf&#10;aXCb7Vuox7WsDitpVL7eWvVrtX5+6pcfICL18R6+tb+NhtH0Ha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v04xQAAANwAAAAPAAAAAAAAAAAAAAAAAJgCAABkcnMv&#10;ZG93bnJldi54bWxQSwUGAAAAAAQABAD1AAAAigMAAAAA&#10;" path="m716280,l,403860,,1752600r1386840,l1386840,358140,716280,xe" filled="f" strokecolor="black [3213]" strokeweight="2pt">
                  <v:path arrowok="t" o:connecttype="custom" o:connectlocs="716280,0;0,465317;0,2019300;1386840,2019300;1386840,412640;716280,0" o:connectangles="0,0,0,0,0,0"/>
                </v:shape>
                <v:shape id="_x0000_s1270" type="#_x0000_t202" style="position:absolute;left:1524;top:7010;width:11049;height:1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i+sMA&#10;AADcAAAADwAAAGRycy9kb3ducmV2LnhtbESPQWvCQBSE74L/YXmF3nRjQanRNQTbggcvten9kX1m&#10;Q7NvQ/bVxH/fLRR6HGbmG2ZfTL5TNxpiG9jAapmBIq6DbbkxUH28LZ5BRUG22AUmA3eKUBzmsz3m&#10;Noz8TreLNCpBOOZowIn0udaxduQxLkNPnLxrGDxKkkOj7YBjgvtOP2XZRntsOS047OnoqP66fHsD&#10;IrZc3atXH0+f0/lldFm9x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i+sMAAADcAAAADwAAAAAAAAAAAAAAAACYAgAAZHJzL2Rv&#10;d25yZXYueG1sUEsFBgAAAAAEAAQA9QAAAIgDAAAAAA==&#10;" filled="f" stroked="f">
                  <v:textbox style="mso-fit-shape-to-text:t">
                    <w:txbxContent>
                      <w:p w:rsidR="00124580" w:rsidRPr="0008630F" w:rsidRDefault="00124580" w:rsidP="003A2788">
                        <w:pPr>
                          <w:tabs>
                            <w:tab w:val="left" w:pos="1418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3 + </w:t>
                        </w:r>
                        <w:r w:rsidRPr="0041674D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 xml:space="preserve"> 7_</w:t>
                        </w:r>
                        <w:r w:rsidRPr="0008630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4580" w:rsidRDefault="00124580" w:rsidP="003A2788">
                        <w:pPr>
                          <w:tabs>
                            <w:tab w:val="left" w:pos="993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  +  ___</w:t>
                        </w:r>
                      </w:p>
                      <w:p w:rsidR="00124580" w:rsidRPr="0008630F" w:rsidRDefault="00124580" w:rsidP="003A2788">
                        <w:pPr>
                          <w:tabs>
                            <w:tab w:val="left" w:pos="993"/>
                          </w:tabs>
                          <w:spacing w:after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  +  ___</w:t>
                        </w:r>
                      </w:p>
                    </w:txbxContent>
                  </v:textbox>
                </v:shape>
                <v:oval id="Elipsa 600" o:spid="_x0000_s1271" style="position:absolute;left:3886;top:1447;width:6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6sMIA&#10;AADcAAAADwAAAGRycy9kb3ducmV2LnhtbERPy4rCMBTdC/MP4Q64EU3Hgo4dUxkE8bERHZ31pbm2&#10;pc1NaaLWvzcLweXhvOeLztTiRq0rLSv4GkUgiDOrS84VnP5Ww28QziNrrC2Tggc5WKQfvTkm2t75&#10;QLejz0UIYZeggsL7JpHSZQUZdCPbEAfuYluDPsA2l7rFewg3tRxH0UQaLDk0FNjQsqCsOl6Ngtnm&#10;fNrJy7QbxOtqtv2nuDT7WKn+Z/f7A8JT59/il3ujFUyi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XqwwgAAANwAAAAPAAAAAAAAAAAAAAAAAJgCAABkcnMvZG93&#10;bnJldi54bWxQSwUGAAAAAAQABAD1AAAAhwMAAAAA&#10;" filled="f" strokecolor="black [3213]" strokeweight="2pt">
                  <v:textbox>
                    <w:txbxContent>
                      <w:p w:rsidR="00124580" w:rsidRPr="0008630F" w:rsidRDefault="00124580" w:rsidP="0008630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8630F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E1AD7">
        <w:rPr>
          <w:rFonts w:ascii="Arial" w:hAnsi="Arial" w:cs="Arial"/>
          <w:sz w:val="24"/>
          <w:szCs w:val="24"/>
        </w:rPr>
        <w:t>28</w:t>
      </w:r>
      <w:r w:rsidR="00C76854">
        <w:rPr>
          <w:rFonts w:ascii="Arial" w:hAnsi="Arial" w:cs="Arial"/>
          <w:sz w:val="24"/>
          <w:szCs w:val="24"/>
        </w:rPr>
        <w:t>.</w:t>
      </w:r>
      <w:r w:rsidR="00C76854">
        <w:rPr>
          <w:rFonts w:ascii="Arial" w:hAnsi="Arial" w:cs="Arial"/>
          <w:sz w:val="24"/>
          <w:szCs w:val="24"/>
        </w:rPr>
        <w:tab/>
        <w:t>Dopuni:</w:t>
      </w:r>
    </w:p>
    <w:p w:rsidR="00C76854" w:rsidRDefault="00C76854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76854" w:rsidRDefault="00C76854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76854" w:rsidRDefault="00C76854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76854" w:rsidRDefault="00C76854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B63B0" w:rsidRDefault="001B63B0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77663" w:rsidRDefault="005E1AD7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77663">
        <w:rPr>
          <w:rFonts w:ascii="Arial" w:hAnsi="Arial" w:cs="Arial"/>
          <w:sz w:val="24"/>
          <w:szCs w:val="24"/>
        </w:rPr>
        <w:t>.</w:t>
      </w:r>
      <w:r w:rsidR="00977663">
        <w:rPr>
          <w:rFonts w:ascii="Arial" w:hAnsi="Arial" w:cs="Arial"/>
          <w:sz w:val="24"/>
          <w:szCs w:val="24"/>
        </w:rPr>
        <w:tab/>
        <w:t>Robert ima 12 kuna, a želi kupiti autić koji košta 15 kuna. Koliko mu kuna nedostaje?</w:t>
      </w:r>
    </w:p>
    <w:p w:rsidR="00313152" w:rsidRDefault="00313152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313152" w:rsidRDefault="005E1AD7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13152">
        <w:rPr>
          <w:rFonts w:ascii="Arial" w:hAnsi="Arial" w:cs="Arial"/>
          <w:sz w:val="24"/>
          <w:szCs w:val="24"/>
        </w:rPr>
        <w:t>.</w:t>
      </w:r>
      <w:r w:rsidR="00313152">
        <w:rPr>
          <w:rFonts w:ascii="Arial" w:hAnsi="Arial" w:cs="Arial"/>
          <w:sz w:val="24"/>
          <w:szCs w:val="24"/>
        </w:rPr>
        <w:tab/>
        <w:t>Zvonko ima 3 godine. Za koliko godina će on imati 7 godina?</w:t>
      </w:r>
    </w:p>
    <w:p w:rsidR="00977663" w:rsidRDefault="00977663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27C0C" w:rsidRDefault="005E1AD7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EB404A">
        <w:rPr>
          <w:rFonts w:ascii="Arial" w:hAnsi="Arial" w:cs="Arial"/>
          <w:sz w:val="24"/>
          <w:szCs w:val="24"/>
        </w:rPr>
        <w:t>.</w:t>
      </w:r>
      <w:r w:rsidR="00EB404A">
        <w:rPr>
          <w:rFonts w:ascii="Arial" w:hAnsi="Arial" w:cs="Arial"/>
          <w:sz w:val="24"/>
          <w:szCs w:val="24"/>
        </w:rPr>
        <w:tab/>
      </w:r>
      <w:r w:rsidR="009C1CB4">
        <w:rPr>
          <w:rFonts w:ascii="Arial" w:hAnsi="Arial" w:cs="Arial"/>
          <w:sz w:val="24"/>
          <w:szCs w:val="24"/>
        </w:rPr>
        <w:t>Anita</w:t>
      </w:r>
      <w:r w:rsidR="00527C0C">
        <w:rPr>
          <w:rFonts w:ascii="Arial" w:hAnsi="Arial" w:cs="Arial"/>
          <w:sz w:val="24"/>
          <w:szCs w:val="24"/>
        </w:rPr>
        <w:t xml:space="preserve"> ima 18 cvjetova. 12 je ruža, a ostalo </w:t>
      </w:r>
      <w:r w:rsidR="00E7561B">
        <w:rPr>
          <w:rFonts w:ascii="Arial" w:hAnsi="Arial" w:cs="Arial"/>
          <w:sz w:val="24"/>
          <w:szCs w:val="24"/>
        </w:rPr>
        <w:t xml:space="preserve">su </w:t>
      </w:r>
      <w:r w:rsidR="00527C0C">
        <w:rPr>
          <w:rFonts w:ascii="Arial" w:hAnsi="Arial" w:cs="Arial"/>
          <w:sz w:val="24"/>
          <w:szCs w:val="24"/>
        </w:rPr>
        <w:t xml:space="preserve">tulipani. Koliko </w:t>
      </w:r>
      <w:r w:rsidR="009C1CB4">
        <w:rPr>
          <w:rFonts w:ascii="Arial" w:hAnsi="Arial" w:cs="Arial"/>
          <w:sz w:val="24"/>
          <w:szCs w:val="24"/>
        </w:rPr>
        <w:t xml:space="preserve">Anita </w:t>
      </w:r>
      <w:r w:rsidR="00527C0C">
        <w:rPr>
          <w:rFonts w:ascii="Arial" w:hAnsi="Arial" w:cs="Arial"/>
          <w:sz w:val="24"/>
          <w:szCs w:val="24"/>
        </w:rPr>
        <w:t>ima tulipana?</w:t>
      </w:r>
    </w:p>
    <w:p w:rsidR="00527C0C" w:rsidRDefault="00527C0C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97766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27171" w:rsidRDefault="005E1AD7" w:rsidP="0068364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683648">
        <w:rPr>
          <w:rFonts w:ascii="Arial" w:hAnsi="Arial" w:cs="Arial"/>
          <w:sz w:val="24"/>
          <w:szCs w:val="24"/>
        </w:rPr>
        <w:t>.</w:t>
      </w:r>
      <w:r w:rsidR="00683648">
        <w:rPr>
          <w:rFonts w:ascii="Arial" w:hAnsi="Arial" w:cs="Arial"/>
          <w:sz w:val="24"/>
          <w:szCs w:val="24"/>
        </w:rPr>
        <w:tab/>
        <w:t xml:space="preserve">Jura je imao 20 naljepnica. Nekoliko </w:t>
      </w:r>
      <w:r w:rsidR="00427171">
        <w:rPr>
          <w:rFonts w:ascii="Arial" w:hAnsi="Arial" w:cs="Arial"/>
          <w:sz w:val="24"/>
          <w:szCs w:val="24"/>
        </w:rPr>
        <w:t xml:space="preserve">naljepnica </w:t>
      </w:r>
      <w:r w:rsidR="00683648">
        <w:rPr>
          <w:rFonts w:ascii="Arial" w:hAnsi="Arial" w:cs="Arial"/>
          <w:sz w:val="24"/>
          <w:szCs w:val="24"/>
        </w:rPr>
        <w:t xml:space="preserve">je dao svom bratu, pa mu je ostalo 14. </w:t>
      </w:r>
    </w:p>
    <w:p w:rsidR="00683648" w:rsidRDefault="00427171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3648">
        <w:rPr>
          <w:rFonts w:ascii="Arial" w:hAnsi="Arial" w:cs="Arial"/>
          <w:sz w:val="24"/>
          <w:szCs w:val="24"/>
        </w:rPr>
        <w:t>Koliko je</w:t>
      </w:r>
      <w:r>
        <w:rPr>
          <w:rFonts w:ascii="Arial" w:hAnsi="Arial" w:cs="Arial"/>
          <w:sz w:val="24"/>
          <w:szCs w:val="24"/>
        </w:rPr>
        <w:t xml:space="preserve"> </w:t>
      </w:r>
      <w:r w:rsidR="00683648">
        <w:rPr>
          <w:rFonts w:ascii="Arial" w:hAnsi="Arial" w:cs="Arial"/>
          <w:sz w:val="24"/>
          <w:szCs w:val="24"/>
        </w:rPr>
        <w:t>naljepnica dao bratu?</w:t>
      </w:r>
    </w:p>
    <w:p w:rsidR="00AB1104" w:rsidRDefault="00AB1104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>
        <w:rPr>
          <w:rFonts w:ascii="Arial" w:hAnsi="Arial" w:cs="Arial"/>
          <w:sz w:val="24"/>
          <w:szCs w:val="24"/>
        </w:rPr>
        <w:tab/>
        <w:t>U autobusu je 15 putnika. Koliko putnika treba izaći da autobus ostane prazan?</w:t>
      </w:r>
    </w:p>
    <w:p w:rsidR="005E1AD7" w:rsidRDefault="005E1AD7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AB1104" w:rsidRDefault="005E1AD7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4</w:t>
      </w:r>
      <w:r w:rsidR="00AB1104">
        <w:rPr>
          <w:rFonts w:ascii="Arial" w:hAnsi="Arial" w:cs="Arial"/>
          <w:sz w:val="24"/>
          <w:szCs w:val="24"/>
        </w:rPr>
        <w:t>.</w:t>
      </w:r>
      <w:r w:rsidR="00AB1104">
        <w:rPr>
          <w:rFonts w:ascii="Arial" w:hAnsi="Arial" w:cs="Arial"/>
          <w:sz w:val="24"/>
          <w:szCs w:val="24"/>
        </w:rPr>
        <w:tab/>
        <w:t xml:space="preserve">Sanja je sestri dala 2 bombona, pa su joj ostala 3 bombona. Koliko je bombona imala na </w:t>
      </w:r>
    </w:p>
    <w:p w:rsidR="00AB1104" w:rsidRDefault="00AB1104" w:rsidP="00427171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četku?</w:t>
      </w:r>
    </w:p>
    <w:p w:rsidR="00683648" w:rsidRDefault="00683648" w:rsidP="00527C0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</w:p>
    <w:p w:rsidR="009938EC" w:rsidRDefault="009938EC" w:rsidP="00527C0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527C0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</w:p>
    <w:p w:rsidR="00683648" w:rsidRDefault="00683648" w:rsidP="00527C0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</w:p>
    <w:p w:rsidR="00527C0C" w:rsidRDefault="005E1AD7" w:rsidP="00527C0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527C0C">
        <w:rPr>
          <w:rFonts w:ascii="Arial" w:hAnsi="Arial" w:cs="Arial"/>
          <w:sz w:val="24"/>
          <w:szCs w:val="24"/>
        </w:rPr>
        <w:t>.</w:t>
      </w:r>
      <w:r w:rsidR="00527C0C">
        <w:rPr>
          <w:rFonts w:ascii="Arial" w:hAnsi="Arial" w:cs="Arial"/>
          <w:sz w:val="24"/>
          <w:szCs w:val="24"/>
        </w:rPr>
        <w:tab/>
        <w:t xml:space="preserve">Siniša je za zadaću imao 16 zadataka.  </w:t>
      </w:r>
    </w:p>
    <w:p w:rsidR="00527C0C" w:rsidRDefault="00527C0C" w:rsidP="00527C0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 toga, 9 ih je točno riješio, 5 netočno, a ostale je zaboravio riješiti. </w:t>
      </w:r>
    </w:p>
    <w:p w:rsidR="00527C0C" w:rsidRDefault="00527C0C" w:rsidP="00527C0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iko je zadataka zaboravio riješiti?</w:t>
      </w:r>
    </w:p>
    <w:p w:rsidR="00A62082" w:rsidRDefault="00A62082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27C0C" w:rsidRDefault="00527C0C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62082" w:rsidRDefault="005E1AD7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527C0C">
        <w:rPr>
          <w:rFonts w:ascii="Arial" w:hAnsi="Arial" w:cs="Arial"/>
          <w:sz w:val="24"/>
          <w:szCs w:val="24"/>
        </w:rPr>
        <w:t>.</w:t>
      </w:r>
      <w:r w:rsidR="00527C0C">
        <w:rPr>
          <w:rFonts w:ascii="Arial" w:hAnsi="Arial" w:cs="Arial"/>
          <w:sz w:val="24"/>
          <w:szCs w:val="24"/>
        </w:rPr>
        <w:tab/>
        <w:t>Broju 8 dodaj 7, a zatim od rezultata oduzmi 4. Koliko si dobio?</w:t>
      </w:r>
    </w:p>
    <w:p w:rsidR="009D1759" w:rsidRDefault="009D1759" w:rsidP="00F975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938EC" w:rsidRDefault="009938EC" w:rsidP="00FB633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B6333" w:rsidRDefault="00FB6333" w:rsidP="00FB6333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13BDC42" wp14:editId="707D7271">
                <wp:simplePos x="0" y="0"/>
                <wp:positionH relativeFrom="column">
                  <wp:posOffset>2431415</wp:posOffset>
                </wp:positionH>
                <wp:positionV relativeFrom="paragraph">
                  <wp:posOffset>380365</wp:posOffset>
                </wp:positionV>
                <wp:extent cx="1676400" cy="1386840"/>
                <wp:effectExtent l="0" t="0" r="0" b="3810"/>
                <wp:wrapNone/>
                <wp:docPr id="593" name="Grupa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386840"/>
                          <a:chOff x="7620" y="0"/>
                          <a:chExt cx="1676400" cy="1386840"/>
                        </a:xfrm>
                      </wpg:grpSpPr>
                      <wps:wsp>
                        <wps:cNvPr id="57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0"/>
                            <a:ext cx="16764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580" w:rsidRDefault="00124580" w:rsidP="00FB6333">
                              <w:pPr>
                                <w:tabs>
                                  <w:tab w:val="left" w:pos="993"/>
                                  <w:tab w:val="left" w:pos="1418"/>
                                  <w:tab w:val="left" w:pos="1843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</w:t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993"/>
                                  <w:tab w:val="left" w:pos="1418"/>
                                  <w:tab w:val="left" w:pos="1843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</w:t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993"/>
                                  <w:tab w:val="left" w:pos="1418"/>
                                  <w:tab w:val="left" w:pos="1843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4</w:t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</w:t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</w:t>
                              </w:r>
                            </w:p>
                            <w:p w:rsidR="00124580" w:rsidRDefault="00124580" w:rsidP="00FB63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72" name="Grupa 572"/>
                        <wpg:cNvGrpSpPr/>
                        <wpg:grpSpPr>
                          <a:xfrm>
                            <a:off x="320040" y="7620"/>
                            <a:ext cx="274320" cy="1120140"/>
                            <a:chOff x="441960" y="0"/>
                            <a:chExt cx="274320" cy="1120140"/>
                          </a:xfrm>
                        </wpg:grpSpPr>
                        <wps:wsp>
                          <wps:cNvPr id="574" name="Pravokutnik 574"/>
                          <wps:cNvSpPr/>
                          <wps:spPr>
                            <a:xfrm>
                              <a:off x="441960" y="0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Pravokutnik 575"/>
                          <wps:cNvSpPr/>
                          <wps:spPr>
                            <a:xfrm>
                              <a:off x="441960" y="426720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Pravokutnik 576"/>
                          <wps:cNvSpPr/>
                          <wps:spPr>
                            <a:xfrm>
                              <a:off x="441960" y="845820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593" o:spid="_x0000_s1272" style="position:absolute;margin-left:191.45pt;margin-top:29.95pt;width:132pt;height:109.2pt;z-index:251867136" coordorigin="76" coordsize="16764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">
                <v:shape id="_x0000_s1273" type="#_x0000_t202" style="position:absolute;left:76;width:16764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:rsidR="00124580" w:rsidRDefault="00124580" w:rsidP="00FB6333">
                        <w:pPr>
                          <w:tabs>
                            <w:tab w:val="left" w:pos="993"/>
                            <w:tab w:val="left" w:pos="1418"/>
                            <w:tab w:val="left" w:pos="1843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</w:t>
                        </w:r>
                      </w:p>
                      <w:p w:rsidR="00124580" w:rsidRDefault="00124580" w:rsidP="00FB6333">
                        <w:pPr>
                          <w:tabs>
                            <w:tab w:val="left" w:pos="993"/>
                            <w:tab w:val="left" w:pos="1418"/>
                            <w:tab w:val="left" w:pos="1843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</w:t>
                        </w:r>
                      </w:p>
                      <w:p w:rsidR="00124580" w:rsidRDefault="00124580" w:rsidP="00FB6333">
                        <w:pPr>
                          <w:tabs>
                            <w:tab w:val="left" w:pos="993"/>
                            <w:tab w:val="left" w:pos="1418"/>
                            <w:tab w:val="left" w:pos="1843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3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4</w:t>
                        </w: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</w:t>
                        </w: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4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</w:t>
                        </w:r>
                      </w:p>
                      <w:p w:rsidR="00124580" w:rsidRDefault="00124580" w:rsidP="00FB6333"/>
                    </w:txbxContent>
                  </v:textbox>
                </v:shape>
                <v:group id="Grupa 572" o:spid="_x0000_s1274" style="position:absolute;left:3200;top:76;width:2743;height:11201" coordorigin="4419" coordsize="2743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rect id="Pravokutnik 574" o:spid="_x0000_s1275" style="position:absolute;left:44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dqcYA&#10;AADcAAAADwAAAGRycy9kb3ducmV2LnhtbESPQWvCQBSE70L/w/IK3nTTqm1JXaXYKiq9mPbi7Zl9&#10;ZkOzb0N2G+O/dwXB4zAz3zDTeWcr0VLjS8cKnoYJCOLc6ZILBb8/y8EbCB+QNVaOScGZPMxnD70p&#10;ptqdeEdtFgoRIexTVGBCqFMpfW7Ioh+6mjh6R9dYDFE2hdQNniLcVvI5SV6kxZLjgsGaFobyv+zf&#10;KjjWh9H3frdPssNmu/haaSM/W6NU/7H7eAcRqAv38K291gomr2O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bdqcYAAADcAAAADwAAAAAAAAAAAAAAAACYAgAAZHJz&#10;L2Rvd25yZXYueG1sUEsFBgAAAAAEAAQA9QAAAIsDAAAAAA==&#10;" filled="f" strokecolor="black [3213]" strokeweight="1.5pt"/>
                  <v:rect id="Pravokutnik 575" o:spid="_x0000_s1276" style="position:absolute;left:4419;top:4267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4MsYA&#10;AADcAAAADwAAAGRycy9kb3ducmV2LnhtbESPT2vCQBTE74V+h+UVvNWNilWiq4j/aEsvRi/entln&#10;Nph9G7JrTL99t1DocZiZ3zDzZWcr0VLjS8cKBv0EBHHudMmFgtNx9zoF4QOyxsoxKfgmD8vF89Mc&#10;U+0efKA2C4WIEPYpKjAh1KmUPjdk0fddTRy9q2sshiibQuoGHxFuKzlMkjdpseS4YLCmtaH8lt2t&#10;gmt9GX2dD+cku3x8rrd7beSmNUr1XrrVDESgLvyH/9rvWsF4Mob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4MsYAAADcAAAADwAAAAAAAAAAAAAAAACYAgAAZHJz&#10;L2Rvd25yZXYueG1sUEsFBgAAAAAEAAQA9QAAAIsDAAAAAA==&#10;" filled="f" strokecolor="black [3213]" strokeweight="1.5pt"/>
                  <v:rect id="Pravokutnik 576" o:spid="_x0000_s1277" style="position:absolute;left:4419;top:845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mRcYA&#10;AADcAAAADwAAAGRycy9kb3ducmV2LnhtbESPT2vCQBTE7wW/w/KE3nRjxT9EVxFrS1t6MXrx9sw+&#10;s8Hs25DdxvjtuwWhx2FmfsMs152tREuNLx0rGA0TEMS50yUXCo6Ht8EchA/IGivHpOBOHtar3tMS&#10;U+1uvKc2C4WIEPYpKjAh1KmUPjdk0Q9dTRy9i2sshiibQuoGbxFuK/mSJFNpseS4YLCmraH8mv1Y&#10;BZf6PP4+7U9Jdv782u7etZGvrVHqud9tFiACdeE//Gh/aAWT2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mRcYAAADcAAAADwAAAAAAAAAAAAAAAACYAgAAZHJz&#10;L2Rvd25yZXYueG1sUEsFBgAAAAAEAAQA9QAAAIsDAAAAAA==&#10;" filled="f" strokecolor="black [3213]" strokeweight="1.5pt"/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BDC2797" wp14:editId="27E7C34B">
                <wp:simplePos x="0" y="0"/>
                <wp:positionH relativeFrom="column">
                  <wp:posOffset>4656455</wp:posOffset>
                </wp:positionH>
                <wp:positionV relativeFrom="paragraph">
                  <wp:posOffset>357505</wp:posOffset>
                </wp:positionV>
                <wp:extent cx="1752600" cy="1394460"/>
                <wp:effectExtent l="0" t="0" r="0" b="0"/>
                <wp:wrapNone/>
                <wp:docPr id="592" name="Grupa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394460"/>
                          <a:chOff x="0" y="0"/>
                          <a:chExt cx="1752600" cy="1394460"/>
                        </a:xfrm>
                      </wpg:grpSpPr>
                      <wpg:grpSp>
                        <wpg:cNvPr id="587" name="Grupa 587"/>
                        <wpg:cNvGrpSpPr/>
                        <wpg:grpSpPr>
                          <a:xfrm>
                            <a:off x="365760" y="0"/>
                            <a:ext cx="274320" cy="1120140"/>
                            <a:chOff x="441960" y="0"/>
                            <a:chExt cx="274320" cy="1120140"/>
                          </a:xfrm>
                        </wpg:grpSpPr>
                        <wps:wsp>
                          <wps:cNvPr id="588" name="Pravokutnik 588"/>
                          <wps:cNvSpPr/>
                          <wps:spPr>
                            <a:xfrm>
                              <a:off x="441960" y="0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Pravokutnik 589"/>
                          <wps:cNvSpPr/>
                          <wps:spPr>
                            <a:xfrm>
                              <a:off x="441960" y="426720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Pravokutnik 590"/>
                          <wps:cNvSpPr/>
                          <wps:spPr>
                            <a:xfrm>
                              <a:off x="441960" y="845820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7526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580" w:rsidRDefault="00124580" w:rsidP="00FB6333">
                              <w:pPr>
                                <w:tabs>
                                  <w:tab w:val="left" w:pos="993"/>
                                  <w:tab w:val="left" w:pos="1418"/>
                                  <w:tab w:val="left" w:pos="1843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3</w:t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993"/>
                                  <w:tab w:val="left" w:pos="1418"/>
                                  <w:tab w:val="left" w:pos="1843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6</w:t>
                              </w:r>
                            </w:p>
                            <w:p w:rsidR="00124580" w:rsidRDefault="0047561A" w:rsidP="00FB6333">
                              <w:pPr>
                                <w:tabs>
                                  <w:tab w:val="left" w:pos="993"/>
                                  <w:tab w:val="left" w:pos="1418"/>
                                  <w:tab w:val="left" w:pos="1843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12458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</w:t>
                              </w:r>
                            </w:p>
                            <w:p w:rsidR="00124580" w:rsidRDefault="00124580" w:rsidP="00FB6333">
                              <w:pPr>
                                <w:tabs>
                                  <w:tab w:val="left" w:pos="567"/>
                                  <w:tab w:val="left" w:pos="1560"/>
                                  <w:tab w:val="left" w:pos="1985"/>
                                  <w:tab w:val="left" w:pos="241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</w:t>
                              </w:r>
                            </w:p>
                            <w:p w:rsidR="00124580" w:rsidRDefault="00124580" w:rsidP="00FB63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92" o:spid="_x0000_s1278" style="position:absolute;margin-left:366.65pt;margin-top:28.15pt;width:138pt;height:109.8pt;z-index:251875328;mso-height-relative:margin" coordsize="17526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">
                <v:group id="Grupa 587" o:spid="_x0000_s1279" style="position:absolute;left:3657;width:2743;height:11201" coordorigin="4419" coordsize="2743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rect id="Pravokutnik 588" o:spid="_x0000_s1280" style="position:absolute;left:44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ni8IA&#10;AADcAAAADwAAAGRycy9kb3ducmV2LnhtbERPu27CMBTdkfgH6yKxgQOoFQoYhHhUpepCYGG7xJc4&#10;Ir6OYjekf18PSB2Pznu57mwlWmp86VjBZJyAIM6dLrlQcDkfRnMQPiBrrByTgl/ysF71e0tMtXvy&#10;idosFCKGsE9RgQmhTqX0uSGLfuxq4sjdXWMxRNgUUjf4jOG2ktMkeZcWS44NBmvaGsof2Y9VcK9v&#10;s+/r6Zpkt+PXdv+hjdy1RqnhoNssQATqwr/45f7UCt7mcW0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qeLwgAAANwAAAAPAAAAAAAAAAAAAAAAAJgCAABkcnMvZG93&#10;bnJldi54bWxQSwUGAAAAAAQABAD1AAAAhwMAAAAA&#10;" filled="f" strokecolor="black [3213]" strokeweight="1.5pt"/>
                  <v:rect id="Pravokutnik 589" o:spid="_x0000_s1281" style="position:absolute;left:4419;top:4267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CEMUA&#10;AADcAAAADwAAAGRycy9kb3ducmV2LnhtbESPQWvCQBSE7wX/w/KE3urGiqLRVcTa0hYvRi/entln&#10;Nph9G7LbGP99tyD0OMzMN8xi1dlKtNT40rGC4SABQZw7XXKh4Hh4f5mC8AFZY+WYFNzJw2rZe1pg&#10;qt2N99RmoRARwj5FBSaEOpXS54Ys+oGriaN3cY3FEGVTSN3gLcJtJV+TZCItlhwXDNa0MZRfsx+r&#10;4FKfR7vT/pRk56/vzfZDG/nWGqWe+916DiJQF/7Dj/anVjCez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gIQxQAAANwAAAAPAAAAAAAAAAAAAAAAAJgCAABkcnMv&#10;ZG93bnJldi54bWxQSwUGAAAAAAQABAD1AAAAigMAAAAA&#10;" filled="f" strokecolor="black [3213]" strokeweight="1.5pt"/>
                  <v:rect id="Pravokutnik 590" o:spid="_x0000_s1282" style="position:absolute;left:4419;top:845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9UMMA&#10;AADcAAAADwAAAGRycy9kb3ducmV2LnhtbERPPW/CMBDdkfofrKvEBg6tQG3AoCotqFRdSLuwHfER&#10;R43PUWyS8O/rAYnx6X2vNoOtRUetrxwrmE0TEMSF0xWXCn5/tpMXED4ga6wdk4IredisH0YrTLXr&#10;+UBdHkoRQ9inqMCE0KRS+sKQRT91DXHkzq61GCJsS6lb7GO4reVTkiykxYpjg8GGMkPFX36xCs7N&#10;6fn7eDgm+Wn/lX3stJHvnVFq/Di8LUEEGsJdfHN/agXz1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E9UMMAAADcAAAADwAAAAAAAAAAAAAAAACYAgAAZHJzL2Rv&#10;d25yZXYueG1sUEsFBgAAAAAEAAQA9QAAAIgDAAAAAA==&#10;" filled="f" strokecolor="black [3213]" strokeweight="1.5pt"/>
                </v:group>
                <v:shape id="_x0000_s1283" type="#_x0000_t202" style="position:absolute;top:76;width:17526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124580" w:rsidRDefault="00124580" w:rsidP="00FB6333">
                        <w:pPr>
                          <w:tabs>
                            <w:tab w:val="left" w:pos="993"/>
                            <w:tab w:val="left" w:pos="1418"/>
                            <w:tab w:val="left" w:pos="1843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3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3</w:t>
                        </w:r>
                      </w:p>
                      <w:p w:rsidR="00124580" w:rsidRDefault="00124580" w:rsidP="00FB6333">
                        <w:pPr>
                          <w:tabs>
                            <w:tab w:val="left" w:pos="993"/>
                            <w:tab w:val="left" w:pos="1418"/>
                            <w:tab w:val="left" w:pos="1843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4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6</w:t>
                        </w:r>
                      </w:p>
                      <w:p w:rsidR="00124580" w:rsidRDefault="0047561A" w:rsidP="00FB6333">
                        <w:pPr>
                          <w:tabs>
                            <w:tab w:val="left" w:pos="993"/>
                            <w:tab w:val="left" w:pos="1418"/>
                            <w:tab w:val="left" w:pos="1843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1245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</w:t>
                        </w:r>
                      </w:p>
                      <w:p w:rsidR="00124580" w:rsidRDefault="00124580" w:rsidP="00FB6333">
                        <w:pPr>
                          <w:tabs>
                            <w:tab w:val="left" w:pos="567"/>
                            <w:tab w:val="left" w:pos="1560"/>
                            <w:tab w:val="left" w:pos="1985"/>
                            <w:tab w:val="left" w:pos="241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4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</w:t>
                        </w:r>
                      </w:p>
                      <w:p w:rsidR="00124580" w:rsidRDefault="00124580" w:rsidP="00FB6333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D5AEEB" wp14:editId="58A41C6D">
                <wp:simplePos x="0" y="0"/>
                <wp:positionH relativeFrom="column">
                  <wp:posOffset>602615</wp:posOffset>
                </wp:positionH>
                <wp:positionV relativeFrom="paragraph">
                  <wp:posOffset>379095</wp:posOffset>
                </wp:positionV>
                <wp:extent cx="274320" cy="274320"/>
                <wp:effectExtent l="0" t="0" r="11430" b="11430"/>
                <wp:wrapNone/>
                <wp:docPr id="582" name="Pravokutnik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82" o:spid="_x0000_s1026" style="position:absolute;margin-left:47.45pt;margin-top:29.85pt;width:21.6pt;height:21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" filled="f" strokecolor="black [3213]" strokeweight="1.5pt"/>
            </w:pict>
          </mc:Fallback>
        </mc:AlternateContent>
      </w:r>
      <w:r w:rsidR="005E1AD7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Umetni  +  ili  -  :</w:t>
      </w:r>
    </w:p>
    <w:p w:rsidR="00FB6333" w:rsidRDefault="00FB6333" w:rsidP="00FB6333">
      <w:pPr>
        <w:tabs>
          <w:tab w:val="left" w:pos="567"/>
          <w:tab w:val="left" w:pos="1560"/>
          <w:tab w:val="left" w:pos="1985"/>
          <w:tab w:val="left" w:pos="2410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E35E23" wp14:editId="6F9F24B3">
                <wp:simplePos x="0" y="0"/>
                <wp:positionH relativeFrom="column">
                  <wp:posOffset>602615</wp:posOffset>
                </wp:positionH>
                <wp:positionV relativeFrom="paragraph">
                  <wp:posOffset>376555</wp:posOffset>
                </wp:positionV>
                <wp:extent cx="274320" cy="274320"/>
                <wp:effectExtent l="0" t="0" r="11430" b="11430"/>
                <wp:wrapNone/>
                <wp:docPr id="585" name="Pravokutnik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85" o:spid="_x0000_s1026" style="position:absolute;margin-left:47.45pt;margin-top:29.65pt;width:21.6pt;height:2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5</w:t>
      </w:r>
    </w:p>
    <w:p w:rsidR="00FB6333" w:rsidRDefault="00FB6333" w:rsidP="00FB6333">
      <w:pPr>
        <w:tabs>
          <w:tab w:val="left" w:pos="567"/>
          <w:tab w:val="left" w:pos="1560"/>
          <w:tab w:val="left" w:pos="1985"/>
          <w:tab w:val="left" w:pos="2410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4FEBE0" wp14:editId="6018CC29">
                <wp:simplePos x="0" y="0"/>
                <wp:positionH relativeFrom="column">
                  <wp:posOffset>602615</wp:posOffset>
                </wp:positionH>
                <wp:positionV relativeFrom="paragraph">
                  <wp:posOffset>374015</wp:posOffset>
                </wp:positionV>
                <wp:extent cx="274320" cy="274320"/>
                <wp:effectExtent l="0" t="0" r="11430" b="11430"/>
                <wp:wrapNone/>
                <wp:docPr id="586" name="Pravokutnik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86" o:spid="_x0000_s1026" style="position:absolute;margin-left:47.45pt;margin-top:29.45pt;width:21.6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6</w:t>
      </w:r>
    </w:p>
    <w:p w:rsidR="00FB6333" w:rsidRDefault="00FB6333" w:rsidP="00FB6333">
      <w:pPr>
        <w:tabs>
          <w:tab w:val="left" w:pos="567"/>
          <w:tab w:val="left" w:pos="1560"/>
          <w:tab w:val="left" w:pos="1985"/>
          <w:tab w:val="left" w:pos="2410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10</w:t>
      </w:r>
    </w:p>
    <w:p w:rsidR="009938EC" w:rsidRDefault="009938EC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B6333" w:rsidRDefault="005E1AD7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FB6333">
        <w:rPr>
          <w:rFonts w:ascii="Arial" w:hAnsi="Arial" w:cs="Arial"/>
          <w:sz w:val="24"/>
          <w:szCs w:val="24"/>
        </w:rPr>
        <w:t>.</w:t>
      </w:r>
      <w:r w:rsidR="00FB6333">
        <w:rPr>
          <w:rFonts w:ascii="Arial" w:hAnsi="Arial" w:cs="Arial"/>
          <w:sz w:val="24"/>
          <w:szCs w:val="24"/>
        </w:rPr>
        <w:tab/>
      </w:r>
      <w:r w:rsidR="00B43C68">
        <w:rPr>
          <w:rFonts w:ascii="Arial" w:hAnsi="Arial" w:cs="Arial"/>
          <w:sz w:val="24"/>
          <w:szCs w:val="24"/>
        </w:rPr>
        <w:t>Luka je imao 10 jagoda. Pojeo ih je nekoliko, pa sad ima 7. Koliko je jagoda pojeo?</w:t>
      </w:r>
    </w:p>
    <w:p w:rsidR="00AF7E15" w:rsidRDefault="00AF7E15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F7E15" w:rsidRDefault="00AF7E15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E1AD7" w:rsidRDefault="005E1AD7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F7E15" w:rsidRDefault="005E1AD7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9</w:t>
      </w:r>
      <w:r w:rsidR="00AF7E15">
        <w:rPr>
          <w:rFonts w:ascii="Arial" w:hAnsi="Arial" w:cs="Arial"/>
          <w:sz w:val="24"/>
          <w:szCs w:val="24"/>
        </w:rPr>
        <w:t>.</w:t>
      </w:r>
      <w:r w:rsidR="00AF7E15">
        <w:rPr>
          <w:rFonts w:ascii="Arial" w:hAnsi="Arial" w:cs="Arial"/>
          <w:sz w:val="24"/>
          <w:szCs w:val="24"/>
        </w:rPr>
        <w:tab/>
        <w:t>Vanja je imala 5 šljiva. Jednu šljivu je pojela, a dvije je dala bratu. Koliko joj je šljiva ostalo?</w:t>
      </w:r>
    </w:p>
    <w:p w:rsidR="00AF7E15" w:rsidRDefault="00AF7E15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F7E15" w:rsidRDefault="00AF7E15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B1104" w:rsidRDefault="005E1AD7" w:rsidP="00AB1104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AF7E15">
        <w:rPr>
          <w:rFonts w:ascii="Arial" w:hAnsi="Arial" w:cs="Arial"/>
          <w:sz w:val="24"/>
          <w:szCs w:val="24"/>
        </w:rPr>
        <w:t>.</w:t>
      </w:r>
      <w:r w:rsidR="00AF7E15">
        <w:rPr>
          <w:rFonts w:ascii="Arial" w:hAnsi="Arial" w:cs="Arial"/>
          <w:sz w:val="24"/>
          <w:szCs w:val="24"/>
        </w:rPr>
        <w:tab/>
      </w:r>
      <w:r w:rsidR="00C839DB">
        <w:rPr>
          <w:rFonts w:ascii="Arial" w:hAnsi="Arial" w:cs="Arial"/>
          <w:sz w:val="24"/>
          <w:szCs w:val="24"/>
        </w:rPr>
        <w:t>Na tanjuru je bilo 10 trešanja. Zorica ih je još nekoliko do</w:t>
      </w:r>
      <w:r w:rsidR="009938EC">
        <w:rPr>
          <w:rFonts w:ascii="Arial" w:hAnsi="Arial" w:cs="Arial"/>
          <w:sz w:val="24"/>
          <w:szCs w:val="24"/>
        </w:rPr>
        <w:t>dala na tanjur, pa ih sad ima 14</w:t>
      </w:r>
      <w:r w:rsidR="00C839DB">
        <w:rPr>
          <w:rFonts w:ascii="Arial" w:hAnsi="Arial" w:cs="Arial"/>
          <w:sz w:val="24"/>
          <w:szCs w:val="24"/>
        </w:rPr>
        <w:t xml:space="preserve">. </w:t>
      </w:r>
    </w:p>
    <w:p w:rsidR="00AF7E15" w:rsidRDefault="00AB1104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39DB">
        <w:rPr>
          <w:rFonts w:ascii="Arial" w:hAnsi="Arial" w:cs="Arial"/>
          <w:sz w:val="24"/>
          <w:szCs w:val="24"/>
        </w:rPr>
        <w:t>Koliko je Zorica dodala trešanja?</w:t>
      </w:r>
    </w:p>
    <w:p w:rsidR="00C839DB" w:rsidRDefault="00C839DB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839DB" w:rsidRDefault="00C839DB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C839DB" w:rsidRDefault="005E1AD7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C839DB">
        <w:rPr>
          <w:rFonts w:ascii="Arial" w:hAnsi="Arial" w:cs="Arial"/>
          <w:sz w:val="24"/>
          <w:szCs w:val="24"/>
        </w:rPr>
        <w:t>.</w:t>
      </w:r>
      <w:r w:rsidR="00C839DB">
        <w:rPr>
          <w:rFonts w:ascii="Arial" w:hAnsi="Arial" w:cs="Arial"/>
          <w:sz w:val="24"/>
          <w:szCs w:val="24"/>
        </w:rPr>
        <w:tab/>
      </w:r>
      <w:r w:rsidR="008068E6">
        <w:rPr>
          <w:rFonts w:ascii="Arial" w:hAnsi="Arial" w:cs="Arial"/>
          <w:sz w:val="24"/>
          <w:szCs w:val="24"/>
        </w:rPr>
        <w:t>Roko igra košarku. Dao je 3 koša. Koliko još koševa mora dati da ih ukupno bude 8?</w:t>
      </w:r>
    </w:p>
    <w:p w:rsidR="008068E6" w:rsidRDefault="008068E6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8068E6" w:rsidRDefault="008068E6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8068E6" w:rsidRDefault="005E1AD7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8068E6">
        <w:rPr>
          <w:rFonts w:ascii="Arial" w:hAnsi="Arial" w:cs="Arial"/>
          <w:sz w:val="24"/>
          <w:szCs w:val="24"/>
        </w:rPr>
        <w:t>. Petar je pojeo 3 kolača, a Marina 2. Koliko je kolača još preostalo ako ih je u početku bilo 9 ?</w:t>
      </w:r>
    </w:p>
    <w:p w:rsidR="009938EC" w:rsidRDefault="009938EC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938EC" w:rsidRDefault="009938EC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938EC" w:rsidRDefault="005E1AD7" w:rsidP="009938E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9938EC">
        <w:rPr>
          <w:rFonts w:ascii="Arial" w:hAnsi="Arial" w:cs="Arial"/>
          <w:sz w:val="24"/>
          <w:szCs w:val="24"/>
        </w:rPr>
        <w:t>.</w:t>
      </w:r>
      <w:r w:rsidR="009938EC">
        <w:rPr>
          <w:rFonts w:ascii="Arial" w:hAnsi="Arial" w:cs="Arial"/>
          <w:sz w:val="24"/>
          <w:szCs w:val="24"/>
        </w:rPr>
        <w:tab/>
        <w:t>Laura ima 12 jabuka, a Sonja 10 krušaka.</w:t>
      </w:r>
    </w:p>
    <w:p w:rsidR="009938EC" w:rsidRDefault="009938EC" w:rsidP="009938EC">
      <w:pPr>
        <w:tabs>
          <w:tab w:val="left" w:pos="567"/>
          <w:tab w:val="left" w:pos="993"/>
        </w:tabs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ura je pojela 3 jabuke, a Sonja 2 kruške.</w:t>
      </w:r>
    </w:p>
    <w:p w:rsidR="009938EC" w:rsidRDefault="009938EC" w:rsidP="009938E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iko je Lauri ostalo jabuka, a koliko Sonji krušaka?</w:t>
      </w:r>
    </w:p>
    <w:p w:rsidR="009938EC" w:rsidRDefault="009938EC" w:rsidP="009938E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938EC" w:rsidRDefault="009938EC" w:rsidP="009938EC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E36D96" w:rsidRDefault="005E1AD7" w:rsidP="00E36D96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</w:t>
      </w:r>
      <w:r>
        <w:rPr>
          <w:rFonts w:ascii="Arial" w:hAnsi="Arial" w:cs="Arial"/>
          <w:sz w:val="24"/>
          <w:szCs w:val="24"/>
        </w:rPr>
        <w:tab/>
      </w:r>
      <w:r w:rsidR="00E36D96">
        <w:rPr>
          <w:rFonts w:ascii="Arial" w:hAnsi="Arial" w:cs="Arial"/>
          <w:sz w:val="24"/>
          <w:szCs w:val="24"/>
        </w:rPr>
        <w:t>Sven ima 5 bombona. Luka mu je dao još 3 bombona, a sestra Mira mu je uzela 2.</w:t>
      </w:r>
    </w:p>
    <w:p w:rsidR="00E36D96" w:rsidRDefault="00E36D96" w:rsidP="00E36D96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iko je bombona ostalo Svenu?</w:t>
      </w:r>
    </w:p>
    <w:p w:rsidR="009938EC" w:rsidRDefault="009938EC" w:rsidP="00FB6333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sectPr w:rsidR="009938EC" w:rsidSect="006029B4">
      <w:footerReference w:type="default" r:id="rId10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80" w:rsidRDefault="00124580" w:rsidP="00C54887">
      <w:pPr>
        <w:spacing w:after="0" w:line="240" w:lineRule="auto"/>
      </w:pPr>
      <w:r>
        <w:separator/>
      </w:r>
    </w:p>
  </w:endnote>
  <w:end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0" w:rsidRPr="00F31E4D" w:rsidRDefault="00124580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  <w:rPr>
        <w:i/>
      </w:rPr>
    </w:pPr>
    <w:r>
      <w:tab/>
    </w:r>
    <w:r w:rsidR="006D5D22">
      <w:t>Zbrajanje i oduzimanje brojeva do 20</w:t>
    </w:r>
    <w:r w:rsidR="000D31F8">
      <w:t xml:space="preserve"> - dodatak</w:t>
    </w:r>
    <w:r>
      <w:tab/>
    </w:r>
    <w:r w:rsidRPr="00F31E4D">
      <w:t xml:space="preserve"> </w:t>
    </w:r>
    <w:r w:rsidRPr="00F31E4D">
      <w:rPr>
        <w:i/>
      </w:rPr>
      <w:t xml:space="preserve">Antonija </w:t>
    </w:r>
    <w:proofErr w:type="spellStart"/>
    <w:r w:rsidRPr="00F31E4D">
      <w:rPr>
        <w:i/>
      </w:rPr>
      <w:t>Horvatek</w:t>
    </w:r>
    <w:proofErr w:type="spellEnd"/>
    <w:r w:rsidRPr="00F31E4D">
      <w:rPr>
        <w:i/>
      </w:rPr>
      <w:t xml:space="preserve"> </w:t>
    </w:r>
  </w:p>
  <w:p w:rsidR="00124580" w:rsidRDefault="007C0FC1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124580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124580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PAGE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4</w:t>
        </w:r>
        <w:r w:rsidR="00124580" w:rsidRPr="00ED49CA">
          <w:rPr>
            <w:bCs/>
            <w:sz w:val="24"/>
            <w:szCs w:val="24"/>
          </w:rPr>
          <w:fldChar w:fldCharType="end"/>
        </w:r>
        <w:r w:rsidR="00124580" w:rsidRPr="00ED49CA">
          <w:t xml:space="preserve"> / </w:t>
        </w:r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NUMPAGES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9</w:t>
        </w:r>
        <w:r w:rsidR="00124580" w:rsidRPr="00ED49CA">
          <w:rPr>
            <w:bCs/>
            <w:sz w:val="24"/>
            <w:szCs w:val="24"/>
          </w:rPr>
          <w:fldChar w:fldCharType="end"/>
        </w:r>
      </w:sdtContent>
    </w:sdt>
    <w:r w:rsidR="00124580">
      <w:tab/>
    </w:r>
    <w:r w:rsidR="00124580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80" w:rsidRDefault="00124580" w:rsidP="00C54887">
      <w:pPr>
        <w:spacing w:after="0" w:line="240" w:lineRule="auto"/>
      </w:pPr>
      <w:r>
        <w:separator/>
      </w:r>
    </w:p>
  </w:footnote>
  <w:foot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42E67"/>
    <w:rsid w:val="00067631"/>
    <w:rsid w:val="0007479C"/>
    <w:rsid w:val="00083FFF"/>
    <w:rsid w:val="0008630F"/>
    <w:rsid w:val="000914DC"/>
    <w:rsid w:val="000D31F8"/>
    <w:rsid w:val="000D5B4E"/>
    <w:rsid w:val="000E0B7F"/>
    <w:rsid w:val="000F2FB1"/>
    <w:rsid w:val="0011325F"/>
    <w:rsid w:val="00124580"/>
    <w:rsid w:val="00137F3E"/>
    <w:rsid w:val="00154D09"/>
    <w:rsid w:val="00157C11"/>
    <w:rsid w:val="0017149E"/>
    <w:rsid w:val="00180FD2"/>
    <w:rsid w:val="00181587"/>
    <w:rsid w:val="00190B21"/>
    <w:rsid w:val="00190D41"/>
    <w:rsid w:val="00191DAF"/>
    <w:rsid w:val="00195F39"/>
    <w:rsid w:val="00197F2C"/>
    <w:rsid w:val="001B63B0"/>
    <w:rsid w:val="001E07A6"/>
    <w:rsid w:val="001F123A"/>
    <w:rsid w:val="0020405C"/>
    <w:rsid w:val="00253B16"/>
    <w:rsid w:val="00265ADF"/>
    <w:rsid w:val="002811B1"/>
    <w:rsid w:val="00285C6B"/>
    <w:rsid w:val="002920F3"/>
    <w:rsid w:val="00295472"/>
    <w:rsid w:val="00296E25"/>
    <w:rsid w:val="002C62E6"/>
    <w:rsid w:val="002F278F"/>
    <w:rsid w:val="00310BD9"/>
    <w:rsid w:val="00313152"/>
    <w:rsid w:val="003133EE"/>
    <w:rsid w:val="003136F5"/>
    <w:rsid w:val="003141D5"/>
    <w:rsid w:val="0032122D"/>
    <w:rsid w:val="003231E4"/>
    <w:rsid w:val="00335DBE"/>
    <w:rsid w:val="00360266"/>
    <w:rsid w:val="00360961"/>
    <w:rsid w:val="00361692"/>
    <w:rsid w:val="003A0F45"/>
    <w:rsid w:val="003A2788"/>
    <w:rsid w:val="003A5175"/>
    <w:rsid w:val="003A781F"/>
    <w:rsid w:val="003B3F71"/>
    <w:rsid w:val="003E79E1"/>
    <w:rsid w:val="00401D3F"/>
    <w:rsid w:val="0041674D"/>
    <w:rsid w:val="00427171"/>
    <w:rsid w:val="004637D4"/>
    <w:rsid w:val="00464349"/>
    <w:rsid w:val="0047561A"/>
    <w:rsid w:val="004A2A30"/>
    <w:rsid w:val="004E6EA0"/>
    <w:rsid w:val="004F311E"/>
    <w:rsid w:val="005260F8"/>
    <w:rsid w:val="00527C0C"/>
    <w:rsid w:val="00574FE1"/>
    <w:rsid w:val="005B3697"/>
    <w:rsid w:val="005E1AD7"/>
    <w:rsid w:val="005E5E09"/>
    <w:rsid w:val="006029B4"/>
    <w:rsid w:val="006061BA"/>
    <w:rsid w:val="006411E0"/>
    <w:rsid w:val="00651498"/>
    <w:rsid w:val="00656634"/>
    <w:rsid w:val="00664236"/>
    <w:rsid w:val="00666E12"/>
    <w:rsid w:val="006714BD"/>
    <w:rsid w:val="0067347E"/>
    <w:rsid w:val="00683648"/>
    <w:rsid w:val="0069033D"/>
    <w:rsid w:val="006907C6"/>
    <w:rsid w:val="006958F1"/>
    <w:rsid w:val="006B4C3A"/>
    <w:rsid w:val="006D5D22"/>
    <w:rsid w:val="006F6632"/>
    <w:rsid w:val="00715531"/>
    <w:rsid w:val="00721D88"/>
    <w:rsid w:val="00761951"/>
    <w:rsid w:val="00774B23"/>
    <w:rsid w:val="007756DF"/>
    <w:rsid w:val="007765AE"/>
    <w:rsid w:val="00780BA2"/>
    <w:rsid w:val="007A2703"/>
    <w:rsid w:val="007B0917"/>
    <w:rsid w:val="007B3316"/>
    <w:rsid w:val="007C0FC1"/>
    <w:rsid w:val="007C445F"/>
    <w:rsid w:val="0080451E"/>
    <w:rsid w:val="008068E6"/>
    <w:rsid w:val="008263F7"/>
    <w:rsid w:val="008662E8"/>
    <w:rsid w:val="00890D58"/>
    <w:rsid w:val="00897A75"/>
    <w:rsid w:val="008B57FE"/>
    <w:rsid w:val="008C79F0"/>
    <w:rsid w:val="008E2F29"/>
    <w:rsid w:val="0092009C"/>
    <w:rsid w:val="00927F8E"/>
    <w:rsid w:val="00942C92"/>
    <w:rsid w:val="009615C1"/>
    <w:rsid w:val="00970997"/>
    <w:rsid w:val="00977663"/>
    <w:rsid w:val="009817D7"/>
    <w:rsid w:val="009938EC"/>
    <w:rsid w:val="009A7B4A"/>
    <w:rsid w:val="009C1CB4"/>
    <w:rsid w:val="009D1759"/>
    <w:rsid w:val="009E7315"/>
    <w:rsid w:val="009F78D8"/>
    <w:rsid w:val="00A167D2"/>
    <w:rsid w:val="00A62082"/>
    <w:rsid w:val="00AB1104"/>
    <w:rsid w:val="00AC47DF"/>
    <w:rsid w:val="00AD41F9"/>
    <w:rsid w:val="00AF7E15"/>
    <w:rsid w:val="00B2122D"/>
    <w:rsid w:val="00B43C68"/>
    <w:rsid w:val="00B54404"/>
    <w:rsid w:val="00B61BFF"/>
    <w:rsid w:val="00B63D72"/>
    <w:rsid w:val="00B73390"/>
    <w:rsid w:val="00B95789"/>
    <w:rsid w:val="00C07A5D"/>
    <w:rsid w:val="00C43E76"/>
    <w:rsid w:val="00C54887"/>
    <w:rsid w:val="00C6114D"/>
    <w:rsid w:val="00C7642B"/>
    <w:rsid w:val="00C76854"/>
    <w:rsid w:val="00C80E6D"/>
    <w:rsid w:val="00C839DB"/>
    <w:rsid w:val="00C843E3"/>
    <w:rsid w:val="00C90976"/>
    <w:rsid w:val="00C951C1"/>
    <w:rsid w:val="00CA7595"/>
    <w:rsid w:val="00CB472C"/>
    <w:rsid w:val="00CB4B47"/>
    <w:rsid w:val="00CD072F"/>
    <w:rsid w:val="00CD3A21"/>
    <w:rsid w:val="00D01EB4"/>
    <w:rsid w:val="00D13882"/>
    <w:rsid w:val="00D2280D"/>
    <w:rsid w:val="00D35DFF"/>
    <w:rsid w:val="00D712F6"/>
    <w:rsid w:val="00DB1356"/>
    <w:rsid w:val="00DD611E"/>
    <w:rsid w:val="00DE1D35"/>
    <w:rsid w:val="00DF34DD"/>
    <w:rsid w:val="00E36D96"/>
    <w:rsid w:val="00E60F06"/>
    <w:rsid w:val="00E653BF"/>
    <w:rsid w:val="00E7561B"/>
    <w:rsid w:val="00E8295D"/>
    <w:rsid w:val="00E97541"/>
    <w:rsid w:val="00EB2FE1"/>
    <w:rsid w:val="00EB404A"/>
    <w:rsid w:val="00EC0048"/>
    <w:rsid w:val="00ED49CA"/>
    <w:rsid w:val="00F31E4D"/>
    <w:rsid w:val="00F47472"/>
    <w:rsid w:val="00F4753B"/>
    <w:rsid w:val="00F54B51"/>
    <w:rsid w:val="00F80AD8"/>
    <w:rsid w:val="00F97588"/>
    <w:rsid w:val="00FA61F7"/>
    <w:rsid w:val="00FB1EBA"/>
    <w:rsid w:val="00FB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3586-29A8-4793-B0BE-814F38D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103</cp:revision>
  <dcterms:created xsi:type="dcterms:W3CDTF">2014-09-14T12:17:00Z</dcterms:created>
  <dcterms:modified xsi:type="dcterms:W3CDTF">2014-09-21T16:02:00Z</dcterms:modified>
</cp:coreProperties>
</file>